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2370"/>
        <w:gridCol w:w="118"/>
        <w:gridCol w:w="1356"/>
        <w:gridCol w:w="545"/>
        <w:gridCol w:w="78"/>
        <w:gridCol w:w="347"/>
        <w:gridCol w:w="841"/>
        <w:gridCol w:w="1035"/>
        <w:gridCol w:w="993"/>
        <w:gridCol w:w="991"/>
        <w:gridCol w:w="223"/>
        <w:gridCol w:w="308"/>
        <w:gridCol w:w="572"/>
        <w:gridCol w:w="1132"/>
      </w:tblGrid>
      <w:tr w:rsidR="004576AE" w14:paraId="76499D59" w14:textId="77777777" w:rsidTr="00B25C8B">
        <w:trPr>
          <w:gridBefore w:val="1"/>
          <w:wBefore w:w="6" w:type="dxa"/>
          <w:trHeight w:hRule="exact" w:val="482"/>
        </w:trPr>
        <w:tc>
          <w:tcPr>
            <w:tcW w:w="23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5C62" w14:textId="77777777" w:rsidR="004576AE" w:rsidRDefault="004576AE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477C0D30" wp14:editId="7D12BC68">
                  <wp:extent cx="1019175" cy="549712"/>
                  <wp:effectExtent l="19050" t="0" r="9525" b="0"/>
                  <wp:docPr id="6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14E914" w14:textId="2B0A124D" w:rsidR="004576AE" w:rsidRPr="00FE5F18" w:rsidRDefault="00BB36E1" w:rsidP="003201BE">
            <w:pPr>
              <w:jc w:val="center"/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Bestelformulier</w:t>
            </w:r>
            <w:proofErr w:type="spellEnd"/>
            <w:r w:rsidR="00B30872">
              <w:rPr>
                <w:sz w:val="24"/>
                <w:szCs w:val="24"/>
                <w:lang w:val="fr-BE"/>
              </w:rPr>
              <w:t xml:space="preserve"> 2022-01  </w:t>
            </w:r>
            <w:r w:rsidRPr="00B30872">
              <w:rPr>
                <w:b/>
                <w:bCs/>
                <w:sz w:val="24"/>
                <w:szCs w:val="24"/>
                <w:lang w:val="fr-BE"/>
              </w:rPr>
              <w:t>HORIZONTALE JALOEZIE</w:t>
            </w:r>
            <w:r w:rsidR="00EA5390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3E7710" w14:textId="77777777" w:rsidR="004576AE" w:rsidRPr="0041332E" w:rsidRDefault="00BB36E1" w:rsidP="004576AE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Ordernummer</w:t>
            </w:r>
            <w:r w:rsidR="004576AE" w:rsidRPr="0041332E">
              <w:rPr>
                <w:b/>
                <w:sz w:val="16"/>
                <w:szCs w:val="16"/>
                <w:lang w:val="nl-BE"/>
              </w:rPr>
              <w:t>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6A6FA4" w14:textId="77777777" w:rsidR="004576AE" w:rsidRDefault="004576AE" w:rsidP="004576AE">
            <w:pPr>
              <w:pStyle w:val="Geenafstand"/>
            </w:pPr>
          </w:p>
        </w:tc>
      </w:tr>
      <w:tr w:rsidR="004576AE" w:rsidRPr="00F23C98" w14:paraId="2A09C878" w14:textId="77777777" w:rsidTr="00B25C8B">
        <w:trPr>
          <w:gridBefore w:val="1"/>
          <w:wBefore w:w="6" w:type="dxa"/>
          <w:trHeight w:hRule="exact" w:val="482"/>
        </w:trPr>
        <w:tc>
          <w:tcPr>
            <w:tcW w:w="237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65712" w14:textId="77777777" w:rsidR="004576AE" w:rsidRPr="00E84B25" w:rsidRDefault="004576AE" w:rsidP="007253BA">
            <w:pPr>
              <w:jc w:val="center"/>
              <w:rPr>
                <w:lang w:val="fr-BE"/>
              </w:rPr>
            </w:pPr>
          </w:p>
        </w:tc>
        <w:tc>
          <w:tcPr>
            <w:tcW w:w="53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70B35" w14:textId="77777777" w:rsidR="00E63EB5" w:rsidRDefault="004C7FF5" w:rsidP="00E63EB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uoflex</w:t>
            </w:r>
            <w:r w:rsidR="0033779D">
              <w:rPr>
                <w:b/>
                <w:sz w:val="20"/>
                <w:szCs w:val="20"/>
                <w:lang w:val="en-US"/>
              </w:rPr>
              <w:t xml:space="preserve"> /</w:t>
            </w:r>
            <w:r w:rsidR="00E63EB5" w:rsidRPr="00E63EB5">
              <w:rPr>
                <w:b/>
                <w:sz w:val="20"/>
                <w:szCs w:val="20"/>
                <w:lang w:val="en-US"/>
              </w:rPr>
              <w:t xml:space="preserve"> Vario</w:t>
            </w:r>
            <w:r w:rsidR="00BA3220">
              <w:rPr>
                <w:b/>
                <w:sz w:val="20"/>
                <w:szCs w:val="20"/>
                <w:lang w:val="en-US"/>
              </w:rPr>
              <w:t>flex</w:t>
            </w:r>
            <w:r w:rsidR="00E63EB5" w:rsidRPr="00E63EB5">
              <w:rPr>
                <w:b/>
                <w:sz w:val="20"/>
                <w:szCs w:val="20"/>
                <w:lang w:val="en-US"/>
              </w:rPr>
              <w:t xml:space="preserve"> </w:t>
            </w:r>
            <w:r w:rsidR="00DF35D5" w:rsidRPr="00E63EB5">
              <w:rPr>
                <w:b/>
                <w:sz w:val="20"/>
                <w:szCs w:val="20"/>
                <w:lang w:val="en-US"/>
              </w:rPr>
              <w:t>/</w:t>
            </w:r>
            <w:r w:rsidR="00DF35D5" w:rsidRPr="005E0138">
              <w:rPr>
                <w:b/>
                <w:sz w:val="20"/>
                <w:szCs w:val="20"/>
                <w:lang w:val="en-US"/>
              </w:rPr>
              <w:t xml:space="preserve"> </w:t>
            </w:r>
            <w:r w:rsidR="00DF35D5">
              <w:rPr>
                <w:b/>
                <w:sz w:val="20"/>
                <w:szCs w:val="20"/>
                <w:lang w:val="en-US"/>
              </w:rPr>
              <w:t>Fr</w:t>
            </w:r>
            <w:r w:rsidR="000F7DE9">
              <w:rPr>
                <w:b/>
                <w:sz w:val="20"/>
                <w:szCs w:val="20"/>
                <w:lang w:val="en-US"/>
              </w:rPr>
              <w:t>ame</w:t>
            </w:r>
            <w:r w:rsidR="00DF35D5">
              <w:rPr>
                <w:b/>
                <w:sz w:val="20"/>
                <w:szCs w:val="20"/>
                <w:lang w:val="en-US"/>
              </w:rPr>
              <w:t>fix</w:t>
            </w:r>
            <w:r w:rsidR="000F7DE9" w:rsidRPr="00082331">
              <w:rPr>
                <w:sz w:val="20"/>
                <w:szCs w:val="20"/>
                <w:vertAlign w:val="superscript"/>
                <w:lang w:val="en-US"/>
              </w:rPr>
              <w:t>TM</w:t>
            </w:r>
          </w:p>
          <w:p w14:paraId="58A5B689" w14:textId="77777777" w:rsidR="004576AE" w:rsidRPr="00E63EB5" w:rsidRDefault="00E63EB5" w:rsidP="00082331">
            <w:pPr>
              <w:pStyle w:val="Geenafstand"/>
              <w:rPr>
                <w:b/>
                <w:sz w:val="20"/>
                <w:szCs w:val="20"/>
                <w:lang w:val="en-US"/>
              </w:rPr>
            </w:pPr>
            <w:r w:rsidRPr="00E63EB5">
              <w:rPr>
                <w:b/>
                <w:sz w:val="20"/>
                <w:szCs w:val="20"/>
                <w:lang w:val="en-US"/>
              </w:rPr>
              <w:t xml:space="preserve">Top Down-Bottom </w:t>
            </w:r>
            <w:r w:rsidR="00DF35D5">
              <w:rPr>
                <w:b/>
                <w:sz w:val="20"/>
                <w:szCs w:val="20"/>
                <w:lang w:val="en-US"/>
              </w:rPr>
              <w:t>U</w:t>
            </w:r>
            <w:r w:rsidRPr="00E63EB5">
              <w:rPr>
                <w:b/>
                <w:sz w:val="20"/>
                <w:szCs w:val="20"/>
                <w:lang w:val="en-US"/>
              </w:rPr>
              <w:t xml:space="preserve">p / </w:t>
            </w:r>
            <w:r w:rsidR="00DF35D5">
              <w:rPr>
                <w:b/>
                <w:sz w:val="20"/>
                <w:szCs w:val="20"/>
                <w:lang w:val="en-US"/>
              </w:rPr>
              <w:t>TruF</w:t>
            </w:r>
            <w:r w:rsidR="00DF35D5" w:rsidRPr="00082331">
              <w:rPr>
                <w:b/>
                <w:sz w:val="20"/>
                <w:szCs w:val="20"/>
                <w:lang w:val="en-US"/>
              </w:rPr>
              <w:t>it</w:t>
            </w:r>
            <w:r w:rsidR="00082331" w:rsidRPr="00082331">
              <w:rPr>
                <w:sz w:val="20"/>
                <w:szCs w:val="20"/>
                <w:vertAlign w:val="superscript"/>
                <w:lang w:val="en-US"/>
              </w:rPr>
              <w:t>TM</w:t>
            </w:r>
            <w:r w:rsidR="00082331">
              <w:rPr>
                <w:b/>
                <w:sz w:val="20"/>
                <w:szCs w:val="20"/>
                <w:lang w:val="en-US"/>
              </w:rPr>
              <w:t xml:space="preserve"> /</w:t>
            </w:r>
            <w:r w:rsidR="00DF35D5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36E1">
              <w:rPr>
                <w:b/>
                <w:sz w:val="20"/>
                <w:szCs w:val="20"/>
                <w:lang w:val="en-US"/>
              </w:rPr>
              <w:t>Dubbelraamjaloezie</w:t>
            </w:r>
          </w:p>
        </w:tc>
        <w:tc>
          <w:tcPr>
            <w:tcW w:w="3226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58999B" w14:textId="77777777" w:rsidR="004576AE" w:rsidRPr="009F2D0B" w:rsidRDefault="004576AE" w:rsidP="006C07DC">
            <w:pPr>
              <w:rPr>
                <w:lang w:val="en-US"/>
              </w:rPr>
            </w:pPr>
          </w:p>
        </w:tc>
      </w:tr>
      <w:tr w:rsidR="00BB36E1" w14:paraId="07248188" w14:textId="77777777" w:rsidTr="00B25C8B">
        <w:trPr>
          <w:gridBefore w:val="1"/>
          <w:wBefore w:w="6" w:type="dxa"/>
          <w:trHeight w:hRule="exact" w:val="482"/>
        </w:trPr>
        <w:tc>
          <w:tcPr>
            <w:tcW w:w="237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C726B" w14:textId="77777777" w:rsidR="00BB36E1" w:rsidRPr="009F2D0B" w:rsidRDefault="00BB36E1" w:rsidP="007253BA">
            <w:pPr>
              <w:jc w:val="center"/>
              <w:rPr>
                <w:lang w:val="en-US"/>
              </w:rPr>
            </w:pPr>
          </w:p>
        </w:tc>
        <w:tc>
          <w:tcPr>
            <w:tcW w:w="53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9E5001" w14:textId="3964FC50" w:rsidR="00BB36E1" w:rsidRPr="00995141" w:rsidRDefault="00382551" w:rsidP="007253BA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e-mail bestelling</w:t>
            </w:r>
            <w:r w:rsidR="00BB36E1" w:rsidRPr="00995141">
              <w:rPr>
                <w:b/>
                <w:lang w:val="fr-BE"/>
              </w:rPr>
              <w:t>: orders@luxaflex-belgium.be</w:t>
            </w:r>
          </w:p>
          <w:p w14:paraId="49702E19" w14:textId="77777777" w:rsidR="00BB36E1" w:rsidRPr="00995141" w:rsidRDefault="00BB36E1" w:rsidP="007253BA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226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6FA5591C" w14:textId="77777777" w:rsidR="00BB36E1" w:rsidRPr="00995141" w:rsidRDefault="00BB36E1" w:rsidP="004576AE">
            <w:pPr>
              <w:jc w:val="right"/>
              <w:rPr>
                <w:sz w:val="12"/>
                <w:szCs w:val="12"/>
                <w:lang w:val="fr-BE"/>
              </w:rPr>
            </w:pPr>
          </w:p>
          <w:p w14:paraId="355873D2" w14:textId="77777777" w:rsidR="00BB36E1" w:rsidRPr="00995141" w:rsidRDefault="00BB36E1" w:rsidP="004576AE">
            <w:pPr>
              <w:jc w:val="right"/>
              <w:rPr>
                <w:sz w:val="12"/>
                <w:szCs w:val="12"/>
                <w:lang w:val="fr-BE"/>
              </w:rPr>
            </w:pPr>
          </w:p>
          <w:p w14:paraId="1D600174" w14:textId="77777777" w:rsidR="00BB36E1" w:rsidRDefault="00BB36E1" w:rsidP="00BB36E1">
            <w:pPr>
              <w:jc w:val="right"/>
            </w:pPr>
            <w:r w:rsidRPr="00E84B25">
              <w:rPr>
                <w:sz w:val="12"/>
                <w:szCs w:val="12"/>
                <w:lang w:val="fr-BE"/>
              </w:rPr>
              <w:t>(</w:t>
            </w:r>
            <w:r>
              <w:rPr>
                <w:sz w:val="12"/>
                <w:szCs w:val="12"/>
                <w:lang w:val="fr-BE"/>
              </w:rPr>
              <w:t xml:space="preserve">voorbehouden voor </w:t>
            </w:r>
            <w:r w:rsidRPr="00FD65EA">
              <w:rPr>
                <w:sz w:val="12"/>
                <w:szCs w:val="12"/>
                <w:lang w:val="nl-BE"/>
              </w:rPr>
              <w:t xml:space="preserve"> Luxaflex)</w:t>
            </w:r>
          </w:p>
        </w:tc>
      </w:tr>
      <w:tr w:rsidR="00B935E4" w14:paraId="0B281BAA" w14:textId="77777777" w:rsidTr="00B25C8B">
        <w:trPr>
          <w:gridBefore w:val="1"/>
          <w:wBefore w:w="6" w:type="dxa"/>
          <w:trHeight w:hRule="exact" w:val="397"/>
        </w:trPr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9EF56" w14:textId="77777777" w:rsidR="007253BA" w:rsidRPr="0041332E" w:rsidRDefault="00BB36E1" w:rsidP="00725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turatiegegevens</w:t>
            </w:r>
            <w:r w:rsidR="00256129">
              <w:rPr>
                <w:b/>
                <w:sz w:val="16"/>
                <w:szCs w:val="16"/>
              </w:rPr>
              <w:t>*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F812C" w14:textId="77777777" w:rsidR="007253BA" w:rsidRPr="0041332E" w:rsidRDefault="00BB36E1" w:rsidP="00725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fleveradres</w:t>
            </w:r>
            <w:r w:rsidR="00256129">
              <w:rPr>
                <w:b/>
                <w:sz w:val="16"/>
                <w:szCs w:val="16"/>
              </w:rPr>
              <w:t>*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B4109" w14:textId="77777777" w:rsidR="007253BA" w:rsidRPr="0041332E" w:rsidRDefault="007253BA" w:rsidP="008F619C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</w:t>
            </w:r>
            <w:r w:rsidR="00BB36E1">
              <w:rPr>
                <w:b/>
                <w:sz w:val="16"/>
                <w:szCs w:val="16"/>
              </w:rPr>
              <w:t>um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FADE1F" w14:textId="77777777" w:rsidR="007253BA" w:rsidRDefault="00357DE3" w:rsidP="00646E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62DC3">
              <w:instrText xml:space="preserve"> FORMTEXT </w:instrText>
            </w:r>
            <w:r>
              <w:fldChar w:fldCharType="separate"/>
            </w:r>
            <w:r w:rsidR="00362DC3">
              <w:rPr>
                <w:noProof/>
              </w:rPr>
              <w:t> </w:t>
            </w:r>
            <w:r w:rsidR="00362DC3">
              <w:rPr>
                <w:noProof/>
              </w:rPr>
              <w:t> </w:t>
            </w:r>
            <w:r>
              <w:fldChar w:fldCharType="end"/>
            </w:r>
            <w:r w:rsidR="00362DC3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62DC3">
              <w:instrText xml:space="preserve"> FORMTEXT </w:instrText>
            </w:r>
            <w:r>
              <w:fldChar w:fldCharType="separate"/>
            </w:r>
            <w:r w:rsidR="00362DC3">
              <w:rPr>
                <w:noProof/>
              </w:rPr>
              <w:t> </w:t>
            </w:r>
            <w:r w:rsidR="00362DC3">
              <w:rPr>
                <w:noProof/>
              </w:rPr>
              <w:t> </w:t>
            </w:r>
            <w:r>
              <w:fldChar w:fldCharType="end"/>
            </w:r>
            <w:r w:rsidR="00362DC3">
              <w:t>/</w:t>
            </w:r>
            <w:bookmarkStart w:id="0" w:name="Text3"/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6E98">
              <w:instrText xml:space="preserve"> FORMTEXT </w:instrText>
            </w:r>
            <w:r>
              <w:fldChar w:fldCharType="separate"/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253BA" w14:paraId="062F3E8C" w14:textId="77777777" w:rsidTr="00B25C8B">
        <w:trPr>
          <w:gridBefore w:val="1"/>
          <w:wBefore w:w="6" w:type="dxa"/>
          <w:trHeight w:hRule="exact" w:val="397"/>
        </w:trPr>
        <w:tc>
          <w:tcPr>
            <w:tcW w:w="384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B9F86A" w14:textId="77777777" w:rsidR="007253BA" w:rsidRDefault="00357DE3" w:rsidP="007253B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04DA0">
              <w:instrText xml:space="preserve"> FORMTEXT </w:instrText>
            </w:r>
            <w:r>
              <w:fldChar w:fldCharType="separate"/>
            </w:r>
            <w:r w:rsidR="00AF4E6D">
              <w:t> </w:t>
            </w:r>
            <w:r w:rsidR="00AF4E6D">
              <w:t> </w:t>
            </w:r>
            <w:r w:rsidR="00AF4E6D">
              <w:t> </w:t>
            </w:r>
            <w:r w:rsidR="00AF4E6D">
              <w:t> </w:t>
            </w:r>
            <w:r w:rsidR="00AF4E6D">
              <w:t> </w:t>
            </w:r>
            <w:r>
              <w:fldChar w:fldCharType="end"/>
            </w:r>
            <w:bookmarkEnd w:id="1"/>
          </w:p>
          <w:p w14:paraId="257BC211" w14:textId="77777777" w:rsidR="00646E98" w:rsidRDefault="00357DE3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6E98">
              <w:instrText xml:space="preserve"> FORMTEXT </w:instrText>
            </w:r>
            <w:r>
              <w:fldChar w:fldCharType="separate"/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>
              <w:fldChar w:fldCharType="end"/>
            </w:r>
          </w:p>
          <w:p w14:paraId="17D0CB90" w14:textId="77777777" w:rsidR="00646E98" w:rsidRDefault="00357DE3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6E98">
              <w:instrText xml:space="preserve"> FORMTEXT </w:instrText>
            </w:r>
            <w:r>
              <w:fldChar w:fldCharType="separate"/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9" w:type="dxa"/>
            <w:gridSpan w:val="6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01E0E6E" w14:textId="77777777" w:rsidR="007253BA" w:rsidRDefault="00357DE3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5C1C77DD" w14:textId="77777777" w:rsidR="00646E98" w:rsidRDefault="00357DE3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6E98">
              <w:instrText xml:space="preserve"> FORMTEXT </w:instrText>
            </w:r>
            <w:r>
              <w:fldChar w:fldCharType="separate"/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>
              <w:fldChar w:fldCharType="end"/>
            </w:r>
          </w:p>
          <w:p w14:paraId="4B2F3453" w14:textId="77777777" w:rsidR="00646E98" w:rsidRDefault="00357DE3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6E98">
              <w:instrText xml:space="preserve"> FORMTEXT </w:instrText>
            </w:r>
            <w:r>
              <w:fldChar w:fldCharType="separate"/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7223A" w14:textId="77777777" w:rsidR="007253BA" w:rsidRPr="0041332E" w:rsidRDefault="00BB36E1" w:rsidP="00646E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ntnummer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E8EF3F" w14:textId="77777777" w:rsidR="007253BA" w:rsidRDefault="00357DE3" w:rsidP="00646E9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6E98" w14:paraId="7E374AF5" w14:textId="77777777" w:rsidTr="00B25C8B">
        <w:trPr>
          <w:gridBefore w:val="1"/>
          <w:wBefore w:w="6" w:type="dxa"/>
          <w:trHeight w:hRule="exact" w:val="397"/>
        </w:trPr>
        <w:tc>
          <w:tcPr>
            <w:tcW w:w="3844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7F4199" w14:textId="77777777" w:rsidR="00646E98" w:rsidRDefault="00646E98" w:rsidP="007253BA"/>
        </w:tc>
        <w:tc>
          <w:tcPr>
            <w:tcW w:w="3839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46205" w14:textId="77777777" w:rsidR="00646E98" w:rsidRDefault="00646E98" w:rsidP="007253BA"/>
        </w:tc>
        <w:tc>
          <w:tcPr>
            <w:tcW w:w="32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31590C" w14:textId="77777777" w:rsidR="00646E98" w:rsidRPr="0041332E" w:rsidRDefault="00646E98" w:rsidP="001423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w  referentie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7D31E551" w14:textId="77777777" w:rsidR="00646E98" w:rsidRDefault="00357DE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6E98">
              <w:instrText xml:space="preserve"> FORMTEXT </w:instrText>
            </w:r>
            <w:r>
              <w:fldChar w:fldCharType="separate"/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 w:rsidR="00646E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6E98" w14:paraId="542FDD91" w14:textId="77777777" w:rsidTr="00B25C8B">
        <w:trPr>
          <w:gridBefore w:val="1"/>
          <w:wBefore w:w="6" w:type="dxa"/>
          <w:trHeight w:hRule="exact" w:val="397"/>
        </w:trPr>
        <w:tc>
          <w:tcPr>
            <w:tcW w:w="3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A43A6FF" w14:textId="77777777" w:rsidR="00646E98" w:rsidRDefault="00646E98" w:rsidP="00310823">
            <w:r>
              <w:rPr>
                <w:b/>
                <w:sz w:val="16"/>
                <w:szCs w:val="16"/>
              </w:rPr>
              <w:t>Contactpersoon*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t xml:space="preserve"> </w:t>
            </w:r>
            <w:r w:rsidR="00357DE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 w:rsidR="00357D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57DE3">
              <w:fldChar w:fldCharType="end"/>
            </w:r>
            <w:bookmarkEnd w:id="3"/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4035" w14:textId="77777777" w:rsidR="00646E98" w:rsidRPr="00382551" w:rsidRDefault="00646E98" w:rsidP="00BB36E1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382551">
              <w:rPr>
                <w:b/>
                <w:i/>
                <w:sz w:val="16"/>
                <w:szCs w:val="16"/>
              </w:rPr>
              <w:t xml:space="preserve">* </w:t>
            </w:r>
            <w:r w:rsidRPr="00382551">
              <w:rPr>
                <w:b/>
                <w:i/>
                <w:sz w:val="16"/>
                <w:szCs w:val="16"/>
                <w:u w:val="single"/>
              </w:rPr>
              <w:t>Veld verplicht in te vullen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F43E" w14:textId="77777777" w:rsidR="00646E98" w:rsidRPr="009F2D0B" w:rsidRDefault="00646E98" w:rsidP="00045322">
            <w:pPr>
              <w:rPr>
                <w:b/>
                <w:sz w:val="16"/>
                <w:szCs w:val="16"/>
              </w:rPr>
            </w:pPr>
            <w:r w:rsidRPr="009F2D0B">
              <w:rPr>
                <w:b/>
                <w:sz w:val="16"/>
                <w:szCs w:val="16"/>
              </w:rPr>
              <w:t>Paginanummer*:</w:t>
            </w:r>
            <w:r w:rsidR="00357DE3" w:rsidRPr="009F2D0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2D0B">
              <w:rPr>
                <w:sz w:val="16"/>
                <w:szCs w:val="16"/>
              </w:rPr>
              <w:instrText xml:space="preserve"> FORMTEXT </w:instrText>
            </w:r>
            <w:r w:rsidR="00357DE3" w:rsidRPr="009F2D0B">
              <w:rPr>
                <w:sz w:val="16"/>
                <w:szCs w:val="16"/>
              </w:rPr>
            </w:r>
            <w:r w:rsidR="00357DE3" w:rsidRPr="009F2D0B">
              <w:rPr>
                <w:sz w:val="16"/>
                <w:szCs w:val="16"/>
              </w:rPr>
              <w:fldChar w:fldCharType="separate"/>
            </w:r>
            <w:r w:rsidR="00045322">
              <w:rPr>
                <w:sz w:val="16"/>
                <w:szCs w:val="16"/>
              </w:rPr>
              <w:t> </w:t>
            </w:r>
            <w:r w:rsidR="00045322">
              <w:rPr>
                <w:sz w:val="16"/>
                <w:szCs w:val="16"/>
              </w:rPr>
              <w:t> </w:t>
            </w:r>
            <w:r w:rsidR="00357DE3" w:rsidRPr="009F2D0B">
              <w:rPr>
                <w:sz w:val="16"/>
                <w:szCs w:val="16"/>
              </w:rPr>
              <w:fldChar w:fldCharType="end"/>
            </w:r>
            <w:r w:rsidRPr="009F2D0B">
              <w:rPr>
                <w:sz w:val="16"/>
                <w:szCs w:val="16"/>
              </w:rPr>
              <w:t>/</w:t>
            </w:r>
            <w:r w:rsidR="00357DE3" w:rsidRPr="009F2D0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2D0B">
              <w:rPr>
                <w:sz w:val="16"/>
                <w:szCs w:val="16"/>
              </w:rPr>
              <w:instrText xml:space="preserve"> FORMTEXT </w:instrText>
            </w:r>
            <w:r w:rsidR="00357DE3" w:rsidRPr="009F2D0B">
              <w:rPr>
                <w:sz w:val="16"/>
                <w:szCs w:val="16"/>
              </w:rPr>
            </w:r>
            <w:r w:rsidR="00357DE3" w:rsidRPr="009F2D0B">
              <w:rPr>
                <w:sz w:val="16"/>
                <w:szCs w:val="16"/>
              </w:rPr>
              <w:fldChar w:fldCharType="separate"/>
            </w:r>
            <w:r w:rsidR="00045322">
              <w:rPr>
                <w:sz w:val="16"/>
                <w:szCs w:val="16"/>
              </w:rPr>
              <w:t> </w:t>
            </w:r>
            <w:r w:rsidR="00045322">
              <w:rPr>
                <w:sz w:val="16"/>
                <w:szCs w:val="16"/>
              </w:rPr>
              <w:t> </w:t>
            </w:r>
            <w:r w:rsidR="00357DE3" w:rsidRPr="009F2D0B">
              <w:rPr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FB0D7" w14:textId="77777777" w:rsidR="00646E98" w:rsidRDefault="00646E98" w:rsidP="007253BA"/>
        </w:tc>
      </w:tr>
      <w:tr w:rsidR="00964C9A" w:rsidRPr="00B05679" w14:paraId="6BF9EC00" w14:textId="77777777" w:rsidTr="00BA3220">
        <w:tc>
          <w:tcPr>
            <w:tcW w:w="10915" w:type="dxa"/>
            <w:gridSpan w:val="15"/>
            <w:tcBorders>
              <w:left w:val="nil"/>
              <w:right w:val="nil"/>
            </w:tcBorders>
          </w:tcPr>
          <w:p w14:paraId="4B53E160" w14:textId="77777777" w:rsidR="00964C9A" w:rsidRPr="00BA3220" w:rsidRDefault="00964C9A" w:rsidP="00964C9A">
            <w:pPr>
              <w:ind w:right="-851"/>
              <w:rPr>
                <w:noProof/>
                <w:sz w:val="6"/>
                <w:szCs w:val="6"/>
                <w:lang w:eastAsia="nl-NL"/>
              </w:rPr>
            </w:pPr>
          </w:p>
        </w:tc>
      </w:tr>
      <w:tr w:rsidR="00F8756F" w:rsidRPr="00B05679" w14:paraId="70E93137" w14:textId="77777777" w:rsidTr="00B25C8B">
        <w:trPr>
          <w:trHeight w:hRule="exact" w:val="444"/>
        </w:trPr>
        <w:tc>
          <w:tcPr>
            <w:tcW w:w="2494" w:type="dxa"/>
            <w:gridSpan w:val="3"/>
          </w:tcPr>
          <w:p w14:paraId="6DDFAAD1" w14:textId="77777777" w:rsidR="00F8756F" w:rsidRPr="00940CC3" w:rsidRDefault="00F8756F" w:rsidP="00964C9A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940CC3">
              <w:rPr>
                <w:b/>
                <w:sz w:val="18"/>
                <w:szCs w:val="18"/>
                <w:lang w:val="nl-BE"/>
              </w:rPr>
              <w:t>REFEREN</w:t>
            </w:r>
            <w:r>
              <w:rPr>
                <w:b/>
                <w:sz w:val="18"/>
                <w:szCs w:val="18"/>
                <w:lang w:val="nl-BE"/>
              </w:rPr>
              <w:t>TIE</w:t>
            </w:r>
          </w:p>
        </w:tc>
        <w:tc>
          <w:tcPr>
            <w:tcW w:w="4202" w:type="dxa"/>
            <w:gridSpan w:val="6"/>
          </w:tcPr>
          <w:p w14:paraId="38A906A4" w14:textId="77777777" w:rsidR="00F8756F" w:rsidRPr="006B4D8F" w:rsidRDefault="00F8756F" w:rsidP="00964C9A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993" w:type="dxa"/>
          </w:tcPr>
          <w:p w14:paraId="47709F03" w14:textId="77777777" w:rsidR="00F8756F" w:rsidRPr="006B4D8F" w:rsidRDefault="00F8756F" w:rsidP="00964C9A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6B4D8F">
              <w:rPr>
                <w:b/>
                <w:sz w:val="16"/>
                <w:szCs w:val="16"/>
                <w:lang w:val="nl-BE"/>
              </w:rPr>
              <w:t>A</w:t>
            </w:r>
          </w:p>
          <w:p w14:paraId="46912356" w14:textId="77777777" w:rsidR="00F8756F" w:rsidRPr="006B4D8F" w:rsidRDefault="00F8756F" w:rsidP="00964C9A">
            <w:pPr>
              <w:ind w:right="-851"/>
              <w:rPr>
                <w:sz w:val="16"/>
                <w:szCs w:val="16"/>
                <w:lang w:val="nl-BE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</w:tcPr>
          <w:p w14:paraId="49056DA3" w14:textId="77777777" w:rsidR="00F8756F" w:rsidRPr="006B4D8F" w:rsidRDefault="00F8756F" w:rsidP="00964C9A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6B4D8F">
              <w:rPr>
                <w:b/>
                <w:sz w:val="16"/>
                <w:szCs w:val="16"/>
                <w:lang w:val="nl-BE"/>
              </w:rPr>
              <w:t>B</w:t>
            </w:r>
          </w:p>
          <w:p w14:paraId="704BE66C" w14:textId="77777777" w:rsidR="00F8756F" w:rsidRPr="006B4D8F" w:rsidRDefault="00F8756F" w:rsidP="00964C9A">
            <w:pPr>
              <w:ind w:right="-851"/>
              <w:rPr>
                <w:sz w:val="16"/>
                <w:szCs w:val="16"/>
                <w:lang w:val="nl-BE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gridSpan w:val="3"/>
          </w:tcPr>
          <w:p w14:paraId="2AD39FC4" w14:textId="77777777" w:rsidR="00F8756F" w:rsidRPr="006B4D8F" w:rsidRDefault="00F8756F" w:rsidP="00964C9A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6B4D8F">
              <w:rPr>
                <w:b/>
                <w:sz w:val="16"/>
                <w:szCs w:val="16"/>
                <w:lang w:val="nl-BE"/>
              </w:rPr>
              <w:t>C</w:t>
            </w:r>
          </w:p>
          <w:p w14:paraId="13A4F6A6" w14:textId="77777777" w:rsidR="00F8756F" w:rsidRPr="006B4D8F" w:rsidRDefault="00F8756F" w:rsidP="00964C9A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</w:p>
          <w:p w14:paraId="3A970CFB" w14:textId="77777777" w:rsidR="00F8756F" w:rsidRPr="006B4D8F" w:rsidRDefault="00F8756F" w:rsidP="00964C9A">
            <w:pPr>
              <w:ind w:right="-851"/>
              <w:rPr>
                <w:sz w:val="16"/>
                <w:szCs w:val="16"/>
                <w:lang w:val="nl-BE"/>
              </w:rPr>
            </w:pPr>
          </w:p>
        </w:tc>
        <w:tc>
          <w:tcPr>
            <w:tcW w:w="1132" w:type="dxa"/>
            <w:vMerge w:val="restart"/>
          </w:tcPr>
          <w:p w14:paraId="4FD9C862" w14:textId="77777777" w:rsidR="00F8756F" w:rsidRPr="006B4D8F" w:rsidRDefault="00015468" w:rsidP="00964C9A">
            <w:pPr>
              <w:ind w:right="-851"/>
              <w:rPr>
                <w:sz w:val="16"/>
                <w:szCs w:val="16"/>
                <w:lang w:val="nl-BE"/>
              </w:rPr>
            </w:pPr>
            <w:r>
              <w:rPr>
                <w:noProof/>
                <w:sz w:val="16"/>
                <w:szCs w:val="16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D2D70B" wp14:editId="7D90A52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320</wp:posOffset>
                      </wp:positionV>
                      <wp:extent cx="676275" cy="782955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782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1D8391" w14:textId="77777777" w:rsidR="0048653E" w:rsidRPr="001D0407" w:rsidRDefault="0048653E" w:rsidP="00774E9B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6D4B1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***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e hoogte van de installatie van onze producten moet worden opgegeven bij elk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order. Als de hoogte van de installatie niet is opgegeven, kan de Child safety van ons product niet worden gegarandeerd.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juiste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4C9A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veiligheidsvoorzieningen 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A77EC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**</w:t>
                                  </w:r>
                                </w:p>
                                <w:p w14:paraId="544D31CF" w14:textId="77777777" w:rsidR="0048653E" w:rsidRPr="00B53A01" w:rsidRDefault="0048653E" w:rsidP="00774E9B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2D7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4.05pt;margin-top:1.6pt;width:53.25pt;height:6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" fillcolor="#f2f2f2 [3052]" stroked="f" strokecolor="black [3213]">
                      <v:textbox style="layout-flow:vertical" inset=".5mm,,.5mm">
                        <w:txbxContent>
                          <w:p w14:paraId="311D8391" w14:textId="77777777" w:rsidR="0048653E" w:rsidRPr="001D0407" w:rsidRDefault="0048653E" w:rsidP="00774E9B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n moet worden opgegeven bij elk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safety van ons product niet worden gegarandeerd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juiste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4C9A">
                              <w:rPr>
                                <w:i/>
                                <w:sz w:val="14"/>
                                <w:szCs w:val="14"/>
                              </w:rPr>
                              <w:t xml:space="preserve">veiligheidsvoorzieningen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14:paraId="544D31CF" w14:textId="77777777" w:rsidR="0048653E" w:rsidRPr="00B53A01" w:rsidRDefault="0048653E" w:rsidP="00774E9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756F" w:rsidRPr="00B05679" w14:paraId="52A8B6F5" w14:textId="77777777" w:rsidTr="00B25C8B">
        <w:trPr>
          <w:trHeight w:hRule="exact" w:val="295"/>
        </w:trPr>
        <w:tc>
          <w:tcPr>
            <w:tcW w:w="2494" w:type="dxa"/>
            <w:gridSpan w:val="3"/>
          </w:tcPr>
          <w:p w14:paraId="3D11EE1C" w14:textId="77777777" w:rsidR="00F8756F" w:rsidRPr="0035040E" w:rsidRDefault="00F8756F" w:rsidP="00964C9A">
            <w:pPr>
              <w:ind w:right="-851"/>
              <w:rPr>
                <w:b/>
                <w:sz w:val="20"/>
                <w:szCs w:val="20"/>
                <w:lang w:val="nl-BE"/>
              </w:rPr>
            </w:pPr>
            <w:r w:rsidRPr="0035040E">
              <w:rPr>
                <w:b/>
                <w:sz w:val="20"/>
                <w:szCs w:val="20"/>
                <w:lang w:val="nl-BE"/>
              </w:rPr>
              <w:t>AANTAL  *</w:t>
            </w:r>
          </w:p>
        </w:tc>
        <w:tc>
          <w:tcPr>
            <w:tcW w:w="4202" w:type="dxa"/>
            <w:gridSpan w:val="6"/>
            <w:vAlign w:val="center"/>
          </w:tcPr>
          <w:p w14:paraId="73E88DFF" w14:textId="77777777" w:rsidR="00F8756F" w:rsidRPr="006B4D8F" w:rsidRDefault="00F8756F" w:rsidP="00964C9A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993" w:type="dxa"/>
            <w:vAlign w:val="center"/>
          </w:tcPr>
          <w:p w14:paraId="3B9C6A12" w14:textId="77777777" w:rsidR="00F8756F" w:rsidRPr="006B4D8F" w:rsidRDefault="00F8756F" w:rsidP="00964C9A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A9E06E2" w14:textId="77777777" w:rsidR="00F8756F" w:rsidRPr="006B4D8F" w:rsidRDefault="00F8756F" w:rsidP="00964C9A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1B7AFDD8" w14:textId="77777777" w:rsidR="00F8756F" w:rsidRPr="006B4D8F" w:rsidRDefault="00F8756F" w:rsidP="00964C9A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5869171E" w14:textId="77777777" w:rsidR="00F8756F" w:rsidRPr="006B4D8F" w:rsidRDefault="00F8756F" w:rsidP="00964C9A">
            <w:pPr>
              <w:jc w:val="center"/>
              <w:rPr>
                <w:sz w:val="20"/>
                <w:szCs w:val="20"/>
              </w:rPr>
            </w:pPr>
          </w:p>
        </w:tc>
      </w:tr>
      <w:tr w:rsidR="00F8756F" w:rsidRPr="00B05679" w14:paraId="70604A9A" w14:textId="77777777" w:rsidTr="00B25C8B">
        <w:trPr>
          <w:trHeight w:hRule="exact" w:val="340"/>
        </w:trPr>
        <w:tc>
          <w:tcPr>
            <w:tcW w:w="2494" w:type="dxa"/>
            <w:gridSpan w:val="3"/>
          </w:tcPr>
          <w:p w14:paraId="2D7FC5C6" w14:textId="77777777" w:rsidR="00F8756F" w:rsidRPr="0035040E" w:rsidRDefault="00F8756F" w:rsidP="00964C9A">
            <w:pPr>
              <w:ind w:right="-851"/>
              <w:rPr>
                <w:b/>
                <w:sz w:val="20"/>
                <w:szCs w:val="20"/>
                <w:lang w:val="nl-BE"/>
              </w:rPr>
            </w:pPr>
            <w:r w:rsidRPr="0035040E">
              <w:rPr>
                <w:b/>
                <w:sz w:val="20"/>
                <w:szCs w:val="20"/>
                <w:lang w:val="nl-BE"/>
              </w:rPr>
              <w:t>KLEURNUMMER *</w:t>
            </w:r>
          </w:p>
        </w:tc>
        <w:tc>
          <w:tcPr>
            <w:tcW w:w="4202" w:type="dxa"/>
            <w:gridSpan w:val="6"/>
            <w:vAlign w:val="center"/>
          </w:tcPr>
          <w:p w14:paraId="19D2FE92" w14:textId="77777777" w:rsidR="00F8756F" w:rsidRPr="006B4D8F" w:rsidRDefault="00F8756F" w:rsidP="00964C9A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993" w:type="dxa"/>
            <w:vAlign w:val="center"/>
          </w:tcPr>
          <w:p w14:paraId="4E7CDF03" w14:textId="77777777" w:rsidR="00F8756F" w:rsidRPr="00C6477C" w:rsidRDefault="00F8756F" w:rsidP="00562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78443DE" w14:textId="77777777" w:rsidR="00F8756F" w:rsidRPr="00C6477C" w:rsidRDefault="00F8756F" w:rsidP="005623DE">
            <w:pPr>
              <w:jc w:val="center"/>
              <w:rPr>
                <w:sz w:val="18"/>
                <w:szCs w:val="18"/>
              </w:rPr>
            </w:pPr>
            <w:r w:rsidRPr="00C647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6477C">
              <w:rPr>
                <w:sz w:val="18"/>
                <w:szCs w:val="18"/>
              </w:rPr>
              <w:instrText xml:space="preserve"> FORMTEXT </w:instrText>
            </w:r>
            <w:r w:rsidRPr="00C6477C">
              <w:rPr>
                <w:sz w:val="18"/>
                <w:szCs w:val="18"/>
              </w:rPr>
            </w:r>
            <w:r w:rsidRPr="00C6477C">
              <w:rPr>
                <w:sz w:val="18"/>
                <w:szCs w:val="18"/>
              </w:rPr>
              <w:fldChar w:fldCharType="separate"/>
            </w:r>
            <w:r w:rsidRPr="00C6477C">
              <w:rPr>
                <w:noProof/>
                <w:sz w:val="18"/>
                <w:szCs w:val="18"/>
              </w:rPr>
              <w:t> </w:t>
            </w:r>
            <w:r w:rsidRPr="00C6477C">
              <w:rPr>
                <w:noProof/>
                <w:sz w:val="18"/>
                <w:szCs w:val="18"/>
              </w:rPr>
              <w:t> </w:t>
            </w:r>
            <w:r w:rsidRPr="00C6477C">
              <w:rPr>
                <w:noProof/>
                <w:sz w:val="18"/>
                <w:szCs w:val="18"/>
              </w:rPr>
              <w:t> </w:t>
            </w:r>
            <w:r w:rsidRPr="00C6477C">
              <w:rPr>
                <w:noProof/>
                <w:sz w:val="18"/>
                <w:szCs w:val="18"/>
              </w:rPr>
              <w:t> </w:t>
            </w:r>
            <w:r w:rsidRPr="00C6477C">
              <w:rPr>
                <w:noProof/>
                <w:sz w:val="18"/>
                <w:szCs w:val="18"/>
              </w:rPr>
              <w:t> </w:t>
            </w:r>
            <w:r w:rsidRPr="00C647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182C63F5" w14:textId="77777777" w:rsidR="00F8756F" w:rsidRPr="00C6477C" w:rsidRDefault="00F8756F" w:rsidP="005623DE">
            <w:pPr>
              <w:jc w:val="center"/>
              <w:rPr>
                <w:sz w:val="18"/>
                <w:szCs w:val="18"/>
              </w:rPr>
            </w:pPr>
            <w:r w:rsidRPr="00C647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6477C">
              <w:rPr>
                <w:sz w:val="18"/>
                <w:szCs w:val="18"/>
              </w:rPr>
              <w:instrText xml:space="preserve"> FORMTEXT </w:instrText>
            </w:r>
            <w:r w:rsidRPr="00C6477C">
              <w:rPr>
                <w:sz w:val="18"/>
                <w:szCs w:val="18"/>
              </w:rPr>
            </w:r>
            <w:r w:rsidRPr="00C6477C">
              <w:rPr>
                <w:sz w:val="18"/>
                <w:szCs w:val="18"/>
              </w:rPr>
              <w:fldChar w:fldCharType="separate"/>
            </w:r>
            <w:r w:rsidRPr="00C6477C">
              <w:rPr>
                <w:noProof/>
                <w:sz w:val="18"/>
                <w:szCs w:val="18"/>
              </w:rPr>
              <w:t> </w:t>
            </w:r>
            <w:r w:rsidRPr="00C6477C">
              <w:rPr>
                <w:noProof/>
                <w:sz w:val="18"/>
                <w:szCs w:val="18"/>
              </w:rPr>
              <w:t> </w:t>
            </w:r>
            <w:r w:rsidRPr="00C6477C">
              <w:rPr>
                <w:noProof/>
                <w:sz w:val="18"/>
                <w:szCs w:val="18"/>
              </w:rPr>
              <w:t> </w:t>
            </w:r>
            <w:r w:rsidRPr="00C6477C">
              <w:rPr>
                <w:noProof/>
                <w:sz w:val="18"/>
                <w:szCs w:val="18"/>
              </w:rPr>
              <w:t> </w:t>
            </w:r>
            <w:r w:rsidRPr="00C6477C">
              <w:rPr>
                <w:noProof/>
                <w:sz w:val="18"/>
                <w:szCs w:val="18"/>
              </w:rPr>
              <w:t> </w:t>
            </w:r>
            <w:r w:rsidRPr="00C647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7A036C57" w14:textId="77777777" w:rsidR="00F8756F" w:rsidRPr="006B4D8F" w:rsidRDefault="00F8756F" w:rsidP="00964C9A">
            <w:pPr>
              <w:rPr>
                <w:sz w:val="20"/>
                <w:szCs w:val="20"/>
              </w:rPr>
            </w:pPr>
          </w:p>
        </w:tc>
      </w:tr>
      <w:tr w:rsidR="00F8756F" w:rsidRPr="00B05679" w14:paraId="36E81146" w14:textId="77777777" w:rsidTr="00B25C8B">
        <w:trPr>
          <w:trHeight w:hRule="exact" w:val="437"/>
        </w:trPr>
        <w:tc>
          <w:tcPr>
            <w:tcW w:w="2494" w:type="dxa"/>
            <w:gridSpan w:val="3"/>
            <w:vMerge w:val="restart"/>
          </w:tcPr>
          <w:p w14:paraId="391ADFAB" w14:textId="77777777" w:rsidR="00F8756F" w:rsidRPr="00816AA8" w:rsidRDefault="00F8756F" w:rsidP="00CE38DC">
            <w:pPr>
              <w:ind w:right="-851"/>
              <w:rPr>
                <w:b/>
                <w:sz w:val="18"/>
                <w:szCs w:val="18"/>
              </w:rPr>
            </w:pPr>
            <w:r w:rsidRPr="00816AA8">
              <w:rPr>
                <w:b/>
                <w:sz w:val="18"/>
                <w:szCs w:val="18"/>
              </w:rPr>
              <w:t>LAMELTYPE *</w:t>
            </w:r>
          </w:p>
          <w:p w14:paraId="57038859" w14:textId="77777777" w:rsidR="00F8756F" w:rsidRPr="00816AA8" w:rsidRDefault="00F8756F" w:rsidP="00CE38DC">
            <w:pPr>
              <w:ind w:right="-851"/>
              <w:rPr>
                <w:b/>
                <w:sz w:val="18"/>
                <w:szCs w:val="18"/>
              </w:rPr>
            </w:pPr>
          </w:p>
          <w:p w14:paraId="3D92A762" w14:textId="77777777" w:rsidR="00F8756F" w:rsidRPr="00816AA8" w:rsidRDefault="00F8756F" w:rsidP="00CE38DC">
            <w:pPr>
              <w:ind w:right="-851"/>
              <w:rPr>
                <w:sz w:val="16"/>
                <w:szCs w:val="16"/>
              </w:rPr>
            </w:pPr>
            <w:r w:rsidRPr="00816AA8">
              <w:rPr>
                <w:sz w:val="16"/>
                <w:szCs w:val="16"/>
              </w:rPr>
              <w:t xml:space="preserve">GEWENSTE LAMELTYPE </w:t>
            </w:r>
          </w:p>
          <w:p w14:paraId="3E2C2767" w14:textId="77777777" w:rsidR="00F8756F" w:rsidRPr="00816AA8" w:rsidRDefault="00F8756F" w:rsidP="00CE38DC">
            <w:pPr>
              <w:ind w:right="-851"/>
              <w:rPr>
                <w:sz w:val="16"/>
                <w:szCs w:val="16"/>
              </w:rPr>
            </w:pPr>
            <w:r w:rsidRPr="00816AA8">
              <w:rPr>
                <w:sz w:val="16"/>
                <w:szCs w:val="16"/>
              </w:rPr>
              <w:t xml:space="preserve">OPGEVEN </w:t>
            </w:r>
          </w:p>
          <w:p w14:paraId="3EF07B3A" w14:textId="77777777" w:rsidR="00F8756F" w:rsidRPr="00816AA8" w:rsidRDefault="00F8756F" w:rsidP="00CE38DC">
            <w:pPr>
              <w:ind w:right="-851"/>
              <w:rPr>
                <w:sz w:val="16"/>
                <w:szCs w:val="16"/>
              </w:rPr>
            </w:pPr>
          </w:p>
          <w:p w14:paraId="2AB42D9F" w14:textId="77777777" w:rsidR="00F8756F" w:rsidRDefault="00F8756F" w:rsidP="00CE38DC">
            <w:pPr>
              <w:ind w:right="-851"/>
              <w:rPr>
                <w:sz w:val="14"/>
                <w:szCs w:val="14"/>
              </w:rPr>
            </w:pPr>
            <w:r w:rsidRPr="00816AA8">
              <w:rPr>
                <w:sz w:val="14"/>
                <w:szCs w:val="14"/>
              </w:rPr>
              <w:t>Varioflex : bediening eindloos ketting</w:t>
            </w:r>
          </w:p>
          <w:p w14:paraId="5D470686" w14:textId="77777777" w:rsidR="00F8756F" w:rsidRPr="00861082" w:rsidRDefault="00F8756F" w:rsidP="009927C4">
            <w:pPr>
              <w:ind w:right="-851"/>
              <w:rPr>
                <w:sz w:val="14"/>
                <w:szCs w:val="14"/>
              </w:rPr>
            </w:pPr>
          </w:p>
          <w:p w14:paraId="08D233C0" w14:textId="77777777" w:rsidR="00F8756F" w:rsidRPr="00861082" w:rsidRDefault="00F8756F" w:rsidP="009927C4">
            <w:pPr>
              <w:ind w:right="-851"/>
              <w:rPr>
                <w:sz w:val="14"/>
                <w:szCs w:val="14"/>
              </w:rPr>
            </w:pPr>
          </w:p>
        </w:tc>
        <w:tc>
          <w:tcPr>
            <w:tcW w:w="4202" w:type="dxa"/>
            <w:gridSpan w:val="6"/>
          </w:tcPr>
          <w:p w14:paraId="031803E7" w14:textId="77777777" w:rsidR="00F8756F" w:rsidRPr="002557F8" w:rsidRDefault="00F8756F" w:rsidP="00CE38DC">
            <w:pPr>
              <w:ind w:right="-851"/>
              <w:rPr>
                <w:sz w:val="18"/>
                <w:szCs w:val="18"/>
              </w:rPr>
            </w:pPr>
            <w:r w:rsidRPr="002557F8">
              <w:rPr>
                <w:sz w:val="18"/>
                <w:szCs w:val="18"/>
              </w:rPr>
              <w:t>DUOFLEX    25 mm  –  35 mm  –  50 mm –  70 mm</w:t>
            </w:r>
            <w:r w:rsidRPr="002557F8">
              <w:rPr>
                <w:sz w:val="18"/>
                <w:szCs w:val="18"/>
              </w:rPr>
              <w:br/>
              <w:t>(</w:t>
            </w:r>
            <w:r w:rsidRPr="006B4D8F">
              <w:rPr>
                <w:sz w:val="16"/>
                <w:szCs w:val="16"/>
              </w:rPr>
              <w:t xml:space="preserve">hoogte scheiding vanaf </w:t>
            </w:r>
            <w:r>
              <w:rPr>
                <w:sz w:val="16"/>
                <w:szCs w:val="16"/>
              </w:rPr>
              <w:t xml:space="preserve">bovenzijde </w:t>
            </w:r>
            <w:r w:rsidRPr="006B4D8F">
              <w:rPr>
                <w:sz w:val="16"/>
                <w:szCs w:val="16"/>
              </w:rPr>
              <w:t>opgeven</w:t>
            </w:r>
            <w:r w:rsidRPr="006B4D8F">
              <w:rPr>
                <w:sz w:val="18"/>
                <w:szCs w:val="18"/>
              </w:rPr>
              <w:t>)</w:t>
            </w:r>
            <w:r w:rsidRPr="002557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B5A5C68" w14:textId="77777777" w:rsidR="00F8756F" w:rsidRPr="002100AB" w:rsidRDefault="00F8756F" w:rsidP="00CE38DC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/</w:t>
            </w:r>
          </w:p>
          <w:p w14:paraId="6497D10E" w14:textId="77777777" w:rsidR="00F8756F" w:rsidRPr="002100AB" w:rsidRDefault="00F8756F" w:rsidP="00CE38DC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</w:t>
            </w:r>
          </w:p>
        </w:tc>
        <w:tc>
          <w:tcPr>
            <w:tcW w:w="991" w:type="dxa"/>
            <w:vAlign w:val="center"/>
          </w:tcPr>
          <w:p w14:paraId="2F3BFDAC" w14:textId="77777777" w:rsidR="00F8756F" w:rsidRPr="002100AB" w:rsidRDefault="00F8756F" w:rsidP="00CE38DC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/</w:t>
            </w:r>
          </w:p>
          <w:p w14:paraId="2B7F856E" w14:textId="77777777" w:rsidR="00F8756F" w:rsidRPr="002100AB" w:rsidRDefault="00F8756F" w:rsidP="00CE38DC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</w:t>
            </w:r>
          </w:p>
        </w:tc>
        <w:tc>
          <w:tcPr>
            <w:tcW w:w="1103" w:type="dxa"/>
            <w:gridSpan w:val="3"/>
            <w:vAlign w:val="center"/>
          </w:tcPr>
          <w:p w14:paraId="562E8D8C" w14:textId="77777777" w:rsidR="00F8756F" w:rsidRPr="002100AB" w:rsidRDefault="00F8756F" w:rsidP="00CE38DC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/</w:t>
            </w:r>
          </w:p>
          <w:p w14:paraId="52F923BA" w14:textId="77777777" w:rsidR="00F8756F" w:rsidRPr="002100AB" w:rsidRDefault="00F8756F" w:rsidP="00CE38DC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</w:t>
            </w:r>
          </w:p>
        </w:tc>
        <w:tc>
          <w:tcPr>
            <w:tcW w:w="1132" w:type="dxa"/>
            <w:vMerge/>
            <w:vAlign w:val="center"/>
          </w:tcPr>
          <w:p w14:paraId="3ADC77AE" w14:textId="77777777" w:rsidR="00F8756F" w:rsidRPr="006B4D8F" w:rsidRDefault="00F8756F" w:rsidP="00CE38DC">
            <w:pPr>
              <w:jc w:val="center"/>
              <w:rPr>
                <w:sz w:val="18"/>
                <w:szCs w:val="18"/>
              </w:rPr>
            </w:pPr>
          </w:p>
        </w:tc>
      </w:tr>
      <w:tr w:rsidR="00F8756F" w:rsidRPr="00B05679" w14:paraId="7EDAF837" w14:textId="77777777" w:rsidTr="00B25C8B">
        <w:trPr>
          <w:trHeight w:val="439"/>
        </w:trPr>
        <w:tc>
          <w:tcPr>
            <w:tcW w:w="2494" w:type="dxa"/>
            <w:gridSpan w:val="3"/>
            <w:vMerge/>
          </w:tcPr>
          <w:p w14:paraId="7FEB73B5" w14:textId="77777777" w:rsidR="00F8756F" w:rsidRPr="00C96EE3" w:rsidRDefault="00F8756F" w:rsidP="00964C9A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06C2D953" w14:textId="77777777" w:rsidR="00F8756F" w:rsidRPr="00816AA8" w:rsidRDefault="00F8756F" w:rsidP="006E71DA">
            <w:pPr>
              <w:ind w:right="-851"/>
              <w:rPr>
                <w:sz w:val="16"/>
                <w:szCs w:val="16"/>
              </w:rPr>
            </w:pPr>
            <w:r w:rsidRPr="006B4D8F">
              <w:rPr>
                <w:sz w:val="18"/>
                <w:szCs w:val="18"/>
              </w:rPr>
              <w:t>VARIO</w:t>
            </w:r>
            <w:r>
              <w:rPr>
                <w:sz w:val="18"/>
                <w:szCs w:val="18"/>
              </w:rPr>
              <w:t>FLEX</w:t>
            </w:r>
            <w:r w:rsidRPr="006B4D8F">
              <w:rPr>
                <w:sz w:val="18"/>
                <w:szCs w:val="18"/>
              </w:rPr>
              <w:t xml:space="preserve">  25 mm  </w:t>
            </w:r>
            <w:r>
              <w:rPr>
                <w:sz w:val="18"/>
                <w:szCs w:val="18"/>
              </w:rPr>
              <w:br/>
            </w:r>
            <w:r w:rsidRPr="006B4D8F">
              <w:rPr>
                <w:sz w:val="16"/>
                <w:szCs w:val="16"/>
              </w:rPr>
              <w:t xml:space="preserve">(hoogte scheiding vanaf </w:t>
            </w:r>
            <w:r>
              <w:rPr>
                <w:sz w:val="16"/>
                <w:szCs w:val="16"/>
              </w:rPr>
              <w:t xml:space="preserve">bovenzijde </w:t>
            </w:r>
            <w:r w:rsidRPr="006B4D8F">
              <w:rPr>
                <w:sz w:val="16"/>
                <w:szCs w:val="16"/>
              </w:rPr>
              <w:t>opgeven</w:t>
            </w:r>
            <w:r w:rsidRPr="006B4D8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7C17EE49" w14:textId="77777777" w:rsidR="00F8756F" w:rsidRPr="006B4D8F" w:rsidRDefault="00F8756F" w:rsidP="0033779D">
            <w:pPr>
              <w:jc w:val="center"/>
              <w:rPr>
                <w:sz w:val="24"/>
                <w:szCs w:val="24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m</w:t>
            </w:r>
          </w:p>
        </w:tc>
        <w:tc>
          <w:tcPr>
            <w:tcW w:w="991" w:type="dxa"/>
            <w:vAlign w:val="center"/>
          </w:tcPr>
          <w:p w14:paraId="3D1D5C02" w14:textId="77777777" w:rsidR="00F8756F" w:rsidRPr="006B4D8F" w:rsidRDefault="00F8756F" w:rsidP="00964C9A">
            <w:pPr>
              <w:jc w:val="center"/>
              <w:rPr>
                <w:sz w:val="24"/>
                <w:szCs w:val="24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m</w:t>
            </w:r>
          </w:p>
        </w:tc>
        <w:tc>
          <w:tcPr>
            <w:tcW w:w="1103" w:type="dxa"/>
            <w:gridSpan w:val="3"/>
            <w:vAlign w:val="center"/>
          </w:tcPr>
          <w:p w14:paraId="2A5F8B60" w14:textId="77777777" w:rsidR="00F8756F" w:rsidRPr="006B4D8F" w:rsidRDefault="00F8756F" w:rsidP="00964C9A">
            <w:pPr>
              <w:jc w:val="center"/>
              <w:rPr>
                <w:sz w:val="24"/>
                <w:szCs w:val="24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m</w:t>
            </w:r>
          </w:p>
        </w:tc>
        <w:tc>
          <w:tcPr>
            <w:tcW w:w="1132" w:type="dxa"/>
            <w:vMerge/>
            <w:vAlign w:val="center"/>
          </w:tcPr>
          <w:p w14:paraId="2E72A2C4" w14:textId="77777777" w:rsidR="00F8756F" w:rsidRPr="006B4D8F" w:rsidRDefault="00F8756F" w:rsidP="00964C9A">
            <w:pPr>
              <w:jc w:val="center"/>
              <w:rPr>
                <w:sz w:val="24"/>
                <w:szCs w:val="24"/>
              </w:rPr>
            </w:pPr>
          </w:p>
        </w:tc>
      </w:tr>
      <w:tr w:rsidR="00F8756F" w:rsidRPr="00B05679" w14:paraId="6FCCAAB8" w14:textId="77777777" w:rsidTr="00B25C8B">
        <w:trPr>
          <w:trHeight w:hRule="exact" w:val="482"/>
        </w:trPr>
        <w:tc>
          <w:tcPr>
            <w:tcW w:w="2494" w:type="dxa"/>
            <w:gridSpan w:val="3"/>
            <w:vMerge/>
          </w:tcPr>
          <w:p w14:paraId="31714CF8" w14:textId="77777777" w:rsidR="00F8756F" w:rsidRPr="008F619C" w:rsidRDefault="00F8756F" w:rsidP="00964C9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62A28AA7" w14:textId="77777777" w:rsidR="00F8756F" w:rsidRDefault="0048653E" w:rsidP="009D7C81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MEFIX</w:t>
            </w:r>
            <w:r>
              <w:rPr>
                <w:sz w:val="16"/>
                <w:szCs w:val="16"/>
              </w:rPr>
              <w:t>™</w:t>
            </w:r>
            <w:r w:rsidR="00F8756F" w:rsidRPr="006B4D8F">
              <w:rPr>
                <w:sz w:val="18"/>
                <w:szCs w:val="18"/>
              </w:rPr>
              <w:t xml:space="preserve">  16 mm  –  25 mm</w:t>
            </w:r>
            <w:r w:rsidR="00F8756F">
              <w:rPr>
                <w:sz w:val="18"/>
                <w:szCs w:val="18"/>
              </w:rPr>
              <w:t xml:space="preserve"> </w:t>
            </w:r>
            <w:r w:rsidR="00F8756F" w:rsidRPr="001449E0">
              <w:rPr>
                <w:sz w:val="14"/>
                <w:szCs w:val="14"/>
              </w:rPr>
              <w:t>(standaard met zijg</w:t>
            </w:r>
            <w:r w:rsidR="00F8756F">
              <w:rPr>
                <w:sz w:val="14"/>
                <w:szCs w:val="14"/>
              </w:rPr>
              <w:t>eleiding)</w:t>
            </w:r>
          </w:p>
          <w:p w14:paraId="10AE0A3A" w14:textId="77777777" w:rsidR="0048653E" w:rsidRPr="0048653E" w:rsidRDefault="0048653E" w:rsidP="009D7C81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tijd blijvende maten opgeven)</w:t>
            </w:r>
          </w:p>
        </w:tc>
        <w:tc>
          <w:tcPr>
            <w:tcW w:w="993" w:type="dxa"/>
            <w:vAlign w:val="center"/>
          </w:tcPr>
          <w:p w14:paraId="7FCB1993" w14:textId="77777777" w:rsidR="00F8756F" w:rsidRPr="00EF111C" w:rsidRDefault="00F8756F" w:rsidP="009D7C81">
            <w:pPr>
              <w:jc w:val="center"/>
              <w:rPr>
                <w:sz w:val="18"/>
                <w:szCs w:val="18"/>
              </w:rPr>
            </w:pPr>
            <w:r w:rsidRPr="00EF111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11C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EF111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EF111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111C">
              <w:rPr>
                <w:sz w:val="18"/>
                <w:szCs w:val="18"/>
              </w:rPr>
              <w:instrText xml:space="preserve"> FORMTEXT </w:instrText>
            </w:r>
            <w:r w:rsidRPr="00EF111C">
              <w:rPr>
                <w:sz w:val="18"/>
                <w:szCs w:val="18"/>
              </w:rPr>
            </w:r>
            <w:r w:rsidRPr="00EF111C">
              <w:rPr>
                <w:sz w:val="18"/>
                <w:szCs w:val="18"/>
              </w:rPr>
              <w:fldChar w:fldCharType="separate"/>
            </w:r>
            <w:r w:rsidRPr="00EF111C">
              <w:rPr>
                <w:noProof/>
                <w:sz w:val="18"/>
                <w:szCs w:val="18"/>
              </w:rPr>
              <w:t> </w:t>
            </w:r>
            <w:r w:rsidRPr="00EF111C">
              <w:rPr>
                <w:noProof/>
                <w:sz w:val="18"/>
                <w:szCs w:val="18"/>
              </w:rPr>
              <w:t> </w:t>
            </w:r>
            <w:r w:rsidRPr="00EF111C">
              <w:rPr>
                <w:sz w:val="18"/>
                <w:szCs w:val="18"/>
              </w:rPr>
              <w:fldChar w:fldCharType="end"/>
            </w:r>
            <w:r w:rsidRPr="00EF111C">
              <w:rPr>
                <w:sz w:val="18"/>
                <w:szCs w:val="18"/>
              </w:rPr>
              <w:t>mm</w:t>
            </w:r>
          </w:p>
        </w:tc>
        <w:tc>
          <w:tcPr>
            <w:tcW w:w="991" w:type="dxa"/>
            <w:vAlign w:val="center"/>
          </w:tcPr>
          <w:p w14:paraId="2DA119AF" w14:textId="77777777" w:rsidR="00F8756F" w:rsidRPr="00EF111C" w:rsidRDefault="00F8756F" w:rsidP="009D7C81">
            <w:pPr>
              <w:jc w:val="center"/>
              <w:rPr>
                <w:sz w:val="18"/>
                <w:szCs w:val="18"/>
              </w:rPr>
            </w:pPr>
            <w:r w:rsidRPr="00EF111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11C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EF111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EF111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111C">
              <w:rPr>
                <w:sz w:val="18"/>
                <w:szCs w:val="18"/>
              </w:rPr>
              <w:instrText xml:space="preserve"> FORMTEXT </w:instrText>
            </w:r>
            <w:r w:rsidRPr="00EF111C">
              <w:rPr>
                <w:sz w:val="18"/>
                <w:szCs w:val="18"/>
              </w:rPr>
            </w:r>
            <w:r w:rsidRPr="00EF111C">
              <w:rPr>
                <w:sz w:val="18"/>
                <w:szCs w:val="18"/>
              </w:rPr>
              <w:fldChar w:fldCharType="separate"/>
            </w:r>
            <w:r w:rsidRPr="00EF111C">
              <w:rPr>
                <w:noProof/>
                <w:sz w:val="18"/>
                <w:szCs w:val="18"/>
              </w:rPr>
              <w:t> </w:t>
            </w:r>
            <w:r w:rsidRPr="00EF111C">
              <w:rPr>
                <w:noProof/>
                <w:sz w:val="18"/>
                <w:szCs w:val="18"/>
              </w:rPr>
              <w:t> </w:t>
            </w:r>
            <w:r w:rsidRPr="00EF111C">
              <w:rPr>
                <w:sz w:val="18"/>
                <w:szCs w:val="18"/>
              </w:rPr>
              <w:fldChar w:fldCharType="end"/>
            </w:r>
            <w:r w:rsidRPr="00EF111C">
              <w:rPr>
                <w:sz w:val="18"/>
                <w:szCs w:val="18"/>
              </w:rPr>
              <w:t>mm</w:t>
            </w:r>
          </w:p>
        </w:tc>
        <w:tc>
          <w:tcPr>
            <w:tcW w:w="1103" w:type="dxa"/>
            <w:gridSpan w:val="3"/>
            <w:vAlign w:val="center"/>
          </w:tcPr>
          <w:p w14:paraId="18631D07" w14:textId="77777777" w:rsidR="00F8756F" w:rsidRPr="00EF111C" w:rsidRDefault="00F8756F" w:rsidP="009D7C81">
            <w:pPr>
              <w:jc w:val="center"/>
              <w:rPr>
                <w:sz w:val="18"/>
                <w:szCs w:val="18"/>
              </w:rPr>
            </w:pPr>
            <w:r w:rsidRPr="00EF111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11C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EF111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EF111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111C">
              <w:rPr>
                <w:sz w:val="18"/>
                <w:szCs w:val="18"/>
              </w:rPr>
              <w:instrText xml:space="preserve"> FORMTEXT </w:instrText>
            </w:r>
            <w:r w:rsidRPr="00EF111C">
              <w:rPr>
                <w:sz w:val="18"/>
                <w:szCs w:val="18"/>
              </w:rPr>
            </w:r>
            <w:r w:rsidRPr="00EF111C">
              <w:rPr>
                <w:sz w:val="18"/>
                <w:szCs w:val="18"/>
              </w:rPr>
              <w:fldChar w:fldCharType="separate"/>
            </w:r>
            <w:r w:rsidRPr="00EF111C">
              <w:rPr>
                <w:noProof/>
                <w:sz w:val="18"/>
                <w:szCs w:val="18"/>
              </w:rPr>
              <w:t> </w:t>
            </w:r>
            <w:r w:rsidRPr="00EF111C">
              <w:rPr>
                <w:noProof/>
                <w:sz w:val="18"/>
                <w:szCs w:val="18"/>
              </w:rPr>
              <w:t> </w:t>
            </w:r>
            <w:r w:rsidRPr="00EF111C">
              <w:rPr>
                <w:sz w:val="18"/>
                <w:szCs w:val="18"/>
              </w:rPr>
              <w:fldChar w:fldCharType="end"/>
            </w:r>
            <w:r w:rsidRPr="00EF111C">
              <w:rPr>
                <w:sz w:val="18"/>
                <w:szCs w:val="18"/>
              </w:rPr>
              <w:t>mm</w:t>
            </w:r>
          </w:p>
        </w:tc>
        <w:tc>
          <w:tcPr>
            <w:tcW w:w="1132" w:type="dxa"/>
            <w:vMerge/>
            <w:vAlign w:val="center"/>
          </w:tcPr>
          <w:p w14:paraId="2D5D4FD7" w14:textId="77777777" w:rsidR="00F8756F" w:rsidRPr="006B4D8F" w:rsidRDefault="00F8756F" w:rsidP="00964C9A">
            <w:pPr>
              <w:rPr>
                <w:sz w:val="16"/>
                <w:szCs w:val="16"/>
              </w:rPr>
            </w:pPr>
          </w:p>
        </w:tc>
      </w:tr>
      <w:tr w:rsidR="000F7DE9" w:rsidRPr="00B05679" w14:paraId="00CFA71D" w14:textId="77777777" w:rsidTr="00B25C8B">
        <w:trPr>
          <w:trHeight w:val="284"/>
        </w:trPr>
        <w:tc>
          <w:tcPr>
            <w:tcW w:w="2494" w:type="dxa"/>
            <w:gridSpan w:val="3"/>
            <w:vMerge/>
          </w:tcPr>
          <w:p w14:paraId="19BE36DA" w14:textId="77777777" w:rsidR="000F7DE9" w:rsidRPr="008F619C" w:rsidRDefault="000F7DE9" w:rsidP="00964C9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901" w:type="dxa"/>
            <w:gridSpan w:val="2"/>
            <w:vMerge w:val="restart"/>
            <w:vAlign w:val="center"/>
          </w:tcPr>
          <w:p w14:paraId="314B1327" w14:textId="77777777" w:rsidR="000F7DE9" w:rsidRDefault="000F7DE9" w:rsidP="00964C9A">
            <w:pPr>
              <w:ind w:right="-851"/>
              <w:rPr>
                <w:sz w:val="17"/>
                <w:szCs w:val="17"/>
                <w:lang w:val="en-US"/>
              </w:rPr>
            </w:pPr>
            <w:r w:rsidRPr="0097299B">
              <w:rPr>
                <w:sz w:val="17"/>
                <w:szCs w:val="17"/>
                <w:lang w:val="en-US"/>
              </w:rPr>
              <w:t xml:space="preserve">TOP DOWN/BOTTOM UP </w:t>
            </w:r>
          </w:p>
          <w:p w14:paraId="282A7D5C" w14:textId="77777777" w:rsidR="000F7DE9" w:rsidRPr="0097299B" w:rsidRDefault="000F7DE9" w:rsidP="00964C9A">
            <w:pPr>
              <w:ind w:right="-851"/>
              <w:rPr>
                <w:sz w:val="17"/>
                <w:szCs w:val="17"/>
                <w:lang w:val="en-US"/>
              </w:rPr>
            </w:pPr>
            <w:r w:rsidRPr="0097299B">
              <w:rPr>
                <w:sz w:val="17"/>
                <w:szCs w:val="17"/>
                <w:lang w:val="en-US"/>
              </w:rPr>
              <w:t>16 mm – 25 mm</w:t>
            </w:r>
          </w:p>
          <w:p w14:paraId="01180320" w14:textId="27E64730" w:rsidR="000F7DE9" w:rsidRDefault="000F7DE9" w:rsidP="004C0652">
            <w:pPr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4C0652">
              <w:rPr>
                <w:sz w:val="16"/>
                <w:szCs w:val="16"/>
              </w:rPr>
              <w:t xml:space="preserve">ltijd met zijgeleiding </w:t>
            </w:r>
          </w:p>
          <w:p w14:paraId="55C6700D" w14:textId="77777777" w:rsidR="00684C9E" w:rsidRDefault="00684C9E" w:rsidP="004C0652">
            <w:pPr>
              <w:ind w:right="-851"/>
              <w:rPr>
                <w:sz w:val="16"/>
                <w:szCs w:val="16"/>
              </w:rPr>
            </w:pPr>
          </w:p>
          <w:p w14:paraId="4845D65A" w14:textId="34E87B14" w:rsidR="00684C9E" w:rsidRDefault="00684C9E" w:rsidP="004C0652">
            <w:pPr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OK ATLTIJD KLEUR </w:t>
            </w:r>
          </w:p>
          <w:p w14:paraId="00C9E986" w14:textId="63664A7E" w:rsidR="00684C9E" w:rsidRDefault="00684C9E" w:rsidP="004C0652">
            <w:pPr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VENBAK + SPANVOETJES</w:t>
            </w:r>
          </w:p>
          <w:p w14:paraId="6644BAE8" w14:textId="515E3C4B" w:rsidR="00684C9E" w:rsidRDefault="00684C9E" w:rsidP="004C0652">
            <w:pPr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PLAKPROFIEL OPGEVEN:</w:t>
            </w:r>
          </w:p>
          <w:p w14:paraId="273BE52F" w14:textId="589244D3" w:rsidR="00684C9E" w:rsidRDefault="00684C9E" w:rsidP="004C0652">
            <w:pPr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, grijs of zwart</w:t>
            </w:r>
          </w:p>
          <w:p w14:paraId="113C87CB" w14:textId="77777777" w:rsidR="000F7DE9" w:rsidRDefault="000F7DE9" w:rsidP="004C0652">
            <w:pPr>
              <w:ind w:right="-851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4"/>
            <w:tcMar>
              <w:left w:w="68" w:type="dxa"/>
            </w:tcMar>
            <w:vAlign w:val="center"/>
          </w:tcPr>
          <w:p w14:paraId="5A322DD1" w14:textId="77777777" w:rsidR="000F7DE9" w:rsidRPr="00B25C8B" w:rsidRDefault="000F7DE9" w:rsidP="004C0652">
            <w:pPr>
              <w:ind w:right="-851"/>
              <w:rPr>
                <w:sz w:val="18"/>
                <w:szCs w:val="18"/>
              </w:rPr>
            </w:pPr>
            <w:r w:rsidRPr="00B25C8B">
              <w:rPr>
                <w:sz w:val="18"/>
                <w:szCs w:val="18"/>
              </w:rPr>
              <w:t>TUIMELSCHUIF SPANVOETJES</w:t>
            </w:r>
          </w:p>
          <w:p w14:paraId="5214A3AC" w14:textId="77777777" w:rsidR="000F7DE9" w:rsidRPr="00B25C8B" w:rsidRDefault="000F7DE9" w:rsidP="004C0652">
            <w:pPr>
              <w:ind w:right="-851"/>
              <w:rPr>
                <w:sz w:val="18"/>
                <w:szCs w:val="18"/>
              </w:rPr>
            </w:pPr>
            <w:r w:rsidRPr="00B25C8B">
              <w:rPr>
                <w:sz w:val="18"/>
                <w:szCs w:val="18"/>
              </w:rPr>
              <w:t>Boven en onder</w:t>
            </w:r>
          </w:p>
        </w:tc>
        <w:tc>
          <w:tcPr>
            <w:tcW w:w="993" w:type="dxa"/>
            <w:vAlign w:val="center"/>
          </w:tcPr>
          <w:p w14:paraId="7CD7DF7D" w14:textId="77777777" w:rsidR="000F7DE9" w:rsidRPr="006B4D8F" w:rsidRDefault="000F7DE9" w:rsidP="00336C29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991" w:type="dxa"/>
            <w:vAlign w:val="center"/>
          </w:tcPr>
          <w:p w14:paraId="00A5AEBB" w14:textId="77777777" w:rsidR="000F7DE9" w:rsidRPr="006B4D8F" w:rsidRDefault="000F7DE9" w:rsidP="00336C29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03" w:type="dxa"/>
            <w:gridSpan w:val="3"/>
            <w:vAlign w:val="center"/>
          </w:tcPr>
          <w:p w14:paraId="6F2CFA32" w14:textId="77777777" w:rsidR="000F7DE9" w:rsidRPr="006B4D8F" w:rsidRDefault="000F7DE9" w:rsidP="00336C29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32" w:type="dxa"/>
            <w:vMerge/>
            <w:vAlign w:val="center"/>
          </w:tcPr>
          <w:p w14:paraId="2B874E32" w14:textId="77777777" w:rsidR="000F7DE9" w:rsidRPr="006B4D8F" w:rsidRDefault="000F7DE9" w:rsidP="00964C9A">
            <w:pPr>
              <w:rPr>
                <w:sz w:val="16"/>
                <w:szCs w:val="16"/>
              </w:rPr>
            </w:pPr>
          </w:p>
        </w:tc>
      </w:tr>
      <w:tr w:rsidR="000F7DE9" w:rsidRPr="00B05679" w14:paraId="35ED8557" w14:textId="77777777" w:rsidTr="00B25C8B">
        <w:trPr>
          <w:trHeight w:val="284"/>
        </w:trPr>
        <w:tc>
          <w:tcPr>
            <w:tcW w:w="2494" w:type="dxa"/>
            <w:gridSpan w:val="3"/>
            <w:vMerge/>
          </w:tcPr>
          <w:p w14:paraId="394AB9EF" w14:textId="77777777" w:rsidR="000F7DE9" w:rsidRPr="008F619C" w:rsidRDefault="000F7DE9" w:rsidP="00964C9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14:paraId="02CBDAB9" w14:textId="77777777" w:rsidR="000F7DE9" w:rsidRPr="0097299B" w:rsidRDefault="000F7DE9" w:rsidP="00964C9A">
            <w:pPr>
              <w:ind w:right="-851"/>
              <w:rPr>
                <w:sz w:val="17"/>
                <w:szCs w:val="17"/>
                <w:lang w:val="en-US"/>
              </w:rPr>
            </w:pPr>
          </w:p>
        </w:tc>
        <w:tc>
          <w:tcPr>
            <w:tcW w:w="2301" w:type="dxa"/>
            <w:gridSpan w:val="4"/>
            <w:tcMar>
              <w:left w:w="68" w:type="dxa"/>
            </w:tcMar>
            <w:vAlign w:val="center"/>
          </w:tcPr>
          <w:p w14:paraId="6192A26D" w14:textId="77777777" w:rsidR="000F7DE9" w:rsidRPr="00B25C8B" w:rsidRDefault="000F7DE9" w:rsidP="004C0652">
            <w:pPr>
              <w:ind w:right="-851"/>
              <w:rPr>
                <w:sz w:val="18"/>
                <w:szCs w:val="18"/>
              </w:rPr>
            </w:pPr>
            <w:r w:rsidRPr="00B25C8B">
              <w:rPr>
                <w:sz w:val="18"/>
                <w:szCs w:val="18"/>
              </w:rPr>
              <w:t>TUIMELSCHUIF SPANVOETJES</w:t>
            </w:r>
          </w:p>
          <w:p w14:paraId="516E2AC8" w14:textId="77777777" w:rsidR="000F7DE9" w:rsidRPr="00B25C8B" w:rsidRDefault="00B25C8B" w:rsidP="004C0652">
            <w:pPr>
              <w:ind w:right="-851"/>
              <w:rPr>
                <w:sz w:val="18"/>
                <w:szCs w:val="18"/>
              </w:rPr>
            </w:pPr>
            <w:r w:rsidRPr="00B25C8B">
              <w:rPr>
                <w:sz w:val="18"/>
                <w:szCs w:val="18"/>
              </w:rPr>
              <w:t>boven</w:t>
            </w:r>
          </w:p>
        </w:tc>
        <w:tc>
          <w:tcPr>
            <w:tcW w:w="993" w:type="dxa"/>
            <w:vAlign w:val="center"/>
          </w:tcPr>
          <w:p w14:paraId="0A6C1CD1" w14:textId="77777777" w:rsidR="000F7DE9" w:rsidRPr="006B4D8F" w:rsidRDefault="000F7DE9" w:rsidP="00336C29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991" w:type="dxa"/>
            <w:vAlign w:val="center"/>
          </w:tcPr>
          <w:p w14:paraId="709A2F73" w14:textId="77777777" w:rsidR="000F7DE9" w:rsidRPr="006B4D8F" w:rsidRDefault="000F7DE9" w:rsidP="00336C29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03" w:type="dxa"/>
            <w:gridSpan w:val="3"/>
            <w:vAlign w:val="center"/>
          </w:tcPr>
          <w:p w14:paraId="661B5173" w14:textId="77777777" w:rsidR="000F7DE9" w:rsidRPr="006B4D8F" w:rsidRDefault="000F7DE9" w:rsidP="00336C29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32" w:type="dxa"/>
            <w:vMerge/>
            <w:vAlign w:val="center"/>
          </w:tcPr>
          <w:p w14:paraId="4110A097" w14:textId="77777777" w:rsidR="000F7DE9" w:rsidRPr="006B4D8F" w:rsidRDefault="000F7DE9" w:rsidP="00964C9A">
            <w:pPr>
              <w:rPr>
                <w:sz w:val="16"/>
                <w:szCs w:val="16"/>
              </w:rPr>
            </w:pPr>
          </w:p>
        </w:tc>
      </w:tr>
      <w:tr w:rsidR="000F7DE9" w:rsidRPr="00B05679" w14:paraId="786FEA18" w14:textId="77777777" w:rsidTr="00B25C8B">
        <w:trPr>
          <w:trHeight w:val="284"/>
        </w:trPr>
        <w:tc>
          <w:tcPr>
            <w:tcW w:w="2494" w:type="dxa"/>
            <w:gridSpan w:val="3"/>
            <w:vMerge/>
          </w:tcPr>
          <w:p w14:paraId="74213531" w14:textId="77777777" w:rsidR="000F7DE9" w:rsidRPr="008F619C" w:rsidRDefault="000F7DE9" w:rsidP="000F7DE9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14:paraId="390289CB" w14:textId="77777777" w:rsidR="000F7DE9" w:rsidRPr="001449E0" w:rsidRDefault="000F7DE9" w:rsidP="000F7DE9">
            <w:pPr>
              <w:ind w:right="-851"/>
              <w:rPr>
                <w:sz w:val="18"/>
                <w:szCs w:val="18"/>
                <w:lang w:val="en-US"/>
              </w:rPr>
            </w:pPr>
          </w:p>
        </w:tc>
        <w:tc>
          <w:tcPr>
            <w:tcW w:w="2301" w:type="dxa"/>
            <w:gridSpan w:val="4"/>
            <w:tcMar>
              <w:left w:w="68" w:type="dxa"/>
            </w:tcMar>
            <w:vAlign w:val="center"/>
          </w:tcPr>
          <w:p w14:paraId="316D074A" w14:textId="77777777" w:rsidR="000F7DE9" w:rsidRPr="00B25C8B" w:rsidRDefault="000F7DE9" w:rsidP="000F7DE9">
            <w:pPr>
              <w:ind w:right="-851"/>
              <w:rPr>
                <w:sz w:val="18"/>
                <w:szCs w:val="18"/>
                <w:vertAlign w:val="superscript"/>
              </w:rPr>
            </w:pPr>
            <w:r w:rsidRPr="00B25C8B">
              <w:rPr>
                <w:sz w:val="18"/>
                <w:szCs w:val="18"/>
              </w:rPr>
              <w:t>TUIMELSCHUIF TRUFIT</w:t>
            </w:r>
            <w:r w:rsidRPr="00B25C8B">
              <w:rPr>
                <w:sz w:val="18"/>
                <w:szCs w:val="18"/>
                <w:vertAlign w:val="superscript"/>
              </w:rPr>
              <w:t>TM</w:t>
            </w:r>
          </w:p>
          <w:p w14:paraId="3EBD73DB" w14:textId="77777777" w:rsidR="00B25C8B" w:rsidRPr="00B25C8B" w:rsidRDefault="00B25C8B" w:rsidP="000F7DE9">
            <w:pPr>
              <w:ind w:right="-851"/>
              <w:rPr>
                <w:sz w:val="18"/>
                <w:szCs w:val="18"/>
              </w:rPr>
            </w:pPr>
            <w:r w:rsidRPr="00B25C8B">
              <w:rPr>
                <w:sz w:val="18"/>
                <w:szCs w:val="18"/>
              </w:rPr>
              <w:t>boven en onder</w:t>
            </w:r>
          </w:p>
        </w:tc>
        <w:tc>
          <w:tcPr>
            <w:tcW w:w="993" w:type="dxa"/>
            <w:vAlign w:val="center"/>
          </w:tcPr>
          <w:p w14:paraId="05126776" w14:textId="77777777" w:rsidR="000F7DE9" w:rsidRPr="006B4D8F" w:rsidRDefault="000F7DE9" w:rsidP="000F7DE9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991" w:type="dxa"/>
            <w:vAlign w:val="center"/>
          </w:tcPr>
          <w:p w14:paraId="2E17D79C" w14:textId="77777777" w:rsidR="000F7DE9" w:rsidRPr="006B4D8F" w:rsidRDefault="000F7DE9" w:rsidP="000F7DE9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03" w:type="dxa"/>
            <w:gridSpan w:val="3"/>
            <w:vAlign w:val="center"/>
          </w:tcPr>
          <w:p w14:paraId="63B748EC" w14:textId="77777777" w:rsidR="000F7DE9" w:rsidRPr="006B4D8F" w:rsidRDefault="000F7DE9" w:rsidP="000F7DE9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32" w:type="dxa"/>
            <w:vMerge/>
            <w:vAlign w:val="center"/>
          </w:tcPr>
          <w:p w14:paraId="097569FE" w14:textId="77777777" w:rsidR="000F7DE9" w:rsidRPr="006B4D8F" w:rsidRDefault="000F7DE9" w:rsidP="000F7DE9">
            <w:pPr>
              <w:rPr>
                <w:sz w:val="16"/>
                <w:szCs w:val="16"/>
              </w:rPr>
            </w:pPr>
          </w:p>
        </w:tc>
      </w:tr>
      <w:tr w:rsidR="006772F2" w:rsidRPr="00B05679" w14:paraId="3FC0FB02" w14:textId="77777777" w:rsidTr="00B25C8B">
        <w:trPr>
          <w:trHeight w:val="309"/>
        </w:trPr>
        <w:tc>
          <w:tcPr>
            <w:tcW w:w="2494" w:type="dxa"/>
            <w:gridSpan w:val="3"/>
            <w:vMerge/>
          </w:tcPr>
          <w:p w14:paraId="78749D17" w14:textId="77777777" w:rsidR="006772F2" w:rsidRPr="008F619C" w:rsidRDefault="006772F2" w:rsidP="006772F2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14:paraId="2CBB7DA8" w14:textId="77777777" w:rsidR="006772F2" w:rsidRPr="001449E0" w:rsidRDefault="006772F2" w:rsidP="006772F2">
            <w:pPr>
              <w:ind w:right="-851"/>
              <w:rPr>
                <w:sz w:val="18"/>
                <w:szCs w:val="18"/>
                <w:lang w:val="en-US"/>
              </w:rPr>
            </w:pPr>
          </w:p>
        </w:tc>
        <w:tc>
          <w:tcPr>
            <w:tcW w:w="2301" w:type="dxa"/>
            <w:gridSpan w:val="4"/>
            <w:tcMar>
              <w:left w:w="68" w:type="dxa"/>
            </w:tcMar>
            <w:vAlign w:val="center"/>
          </w:tcPr>
          <w:p w14:paraId="2FD06B14" w14:textId="77777777" w:rsidR="006772F2" w:rsidRPr="00B25C8B" w:rsidRDefault="006772F2" w:rsidP="006772F2">
            <w:pPr>
              <w:ind w:right="-851"/>
              <w:rPr>
                <w:sz w:val="18"/>
                <w:szCs w:val="18"/>
                <w:vertAlign w:val="superscript"/>
                <w:lang w:val="en-US"/>
              </w:rPr>
            </w:pPr>
            <w:r w:rsidRPr="00B25C8B">
              <w:rPr>
                <w:sz w:val="18"/>
                <w:szCs w:val="18"/>
              </w:rPr>
              <w:t>TUIMELSCHUIF TRUFIT</w:t>
            </w:r>
            <w:r w:rsidRPr="00B25C8B">
              <w:rPr>
                <w:sz w:val="18"/>
                <w:szCs w:val="18"/>
                <w:vertAlign w:val="superscript"/>
                <w:lang w:val="en-US"/>
              </w:rPr>
              <w:t>TM</w:t>
            </w:r>
          </w:p>
          <w:p w14:paraId="69A897F5" w14:textId="77777777" w:rsidR="006772F2" w:rsidRPr="00B25C8B" w:rsidRDefault="006772F2" w:rsidP="006772F2">
            <w:pPr>
              <w:ind w:right="-851"/>
              <w:rPr>
                <w:sz w:val="18"/>
                <w:szCs w:val="18"/>
              </w:rPr>
            </w:pPr>
            <w:r w:rsidRPr="00B25C8B">
              <w:rPr>
                <w:sz w:val="18"/>
                <w:szCs w:val="18"/>
                <w:lang w:val="en-US"/>
              </w:rPr>
              <w:t>boven</w:t>
            </w:r>
          </w:p>
        </w:tc>
        <w:tc>
          <w:tcPr>
            <w:tcW w:w="993" w:type="dxa"/>
            <w:vAlign w:val="center"/>
          </w:tcPr>
          <w:p w14:paraId="03DA8CF7" w14:textId="77777777" w:rsidR="006772F2" w:rsidRPr="006B4D8F" w:rsidRDefault="006772F2" w:rsidP="006772F2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991" w:type="dxa"/>
            <w:vAlign w:val="center"/>
          </w:tcPr>
          <w:p w14:paraId="725E95FA" w14:textId="77777777" w:rsidR="006772F2" w:rsidRPr="006B4D8F" w:rsidRDefault="006772F2" w:rsidP="006772F2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03" w:type="dxa"/>
            <w:gridSpan w:val="3"/>
            <w:vAlign w:val="center"/>
          </w:tcPr>
          <w:p w14:paraId="31AC8524" w14:textId="77777777" w:rsidR="006772F2" w:rsidRPr="006B4D8F" w:rsidRDefault="006772F2" w:rsidP="006772F2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32" w:type="dxa"/>
            <w:vMerge/>
            <w:vAlign w:val="center"/>
          </w:tcPr>
          <w:p w14:paraId="427C9084" w14:textId="77777777" w:rsidR="006772F2" w:rsidRPr="006B4D8F" w:rsidRDefault="006772F2" w:rsidP="006772F2">
            <w:pPr>
              <w:rPr>
                <w:sz w:val="16"/>
                <w:szCs w:val="16"/>
              </w:rPr>
            </w:pPr>
          </w:p>
        </w:tc>
      </w:tr>
      <w:tr w:rsidR="006772F2" w:rsidRPr="00B05679" w14:paraId="2B9B863A" w14:textId="77777777" w:rsidTr="00B25C8B">
        <w:trPr>
          <w:trHeight w:val="284"/>
        </w:trPr>
        <w:tc>
          <w:tcPr>
            <w:tcW w:w="2494" w:type="dxa"/>
            <w:gridSpan w:val="3"/>
            <w:vMerge/>
          </w:tcPr>
          <w:p w14:paraId="696A5A82" w14:textId="77777777" w:rsidR="006772F2" w:rsidRPr="008F619C" w:rsidRDefault="006772F2" w:rsidP="006772F2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14:paraId="301F24D0" w14:textId="77777777" w:rsidR="006772F2" w:rsidRPr="001449E0" w:rsidRDefault="006772F2" w:rsidP="006772F2">
            <w:pPr>
              <w:ind w:right="-851"/>
              <w:rPr>
                <w:sz w:val="18"/>
                <w:szCs w:val="18"/>
                <w:lang w:val="en-US"/>
              </w:rPr>
            </w:pPr>
          </w:p>
        </w:tc>
        <w:tc>
          <w:tcPr>
            <w:tcW w:w="2301" w:type="dxa"/>
            <w:gridSpan w:val="4"/>
            <w:tcMar>
              <w:left w:w="68" w:type="dxa"/>
            </w:tcMar>
            <w:vAlign w:val="center"/>
          </w:tcPr>
          <w:p w14:paraId="35D41582" w14:textId="77777777" w:rsidR="006772F2" w:rsidRPr="00B25C8B" w:rsidRDefault="006772F2" w:rsidP="006772F2">
            <w:pPr>
              <w:ind w:right="-851"/>
              <w:rPr>
                <w:sz w:val="18"/>
                <w:szCs w:val="18"/>
              </w:rPr>
            </w:pPr>
            <w:r w:rsidRPr="00B25C8B">
              <w:rPr>
                <w:sz w:val="18"/>
                <w:szCs w:val="18"/>
              </w:rPr>
              <w:t>FRAMEFIX™ boven en onder</w:t>
            </w:r>
          </w:p>
        </w:tc>
        <w:tc>
          <w:tcPr>
            <w:tcW w:w="993" w:type="dxa"/>
            <w:vAlign w:val="center"/>
          </w:tcPr>
          <w:p w14:paraId="2449DCD1" w14:textId="77777777" w:rsidR="006772F2" w:rsidRPr="006B4D8F" w:rsidRDefault="006772F2" w:rsidP="006772F2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991" w:type="dxa"/>
            <w:vAlign w:val="center"/>
          </w:tcPr>
          <w:p w14:paraId="40A9076E" w14:textId="77777777" w:rsidR="006772F2" w:rsidRPr="006B4D8F" w:rsidRDefault="006772F2" w:rsidP="006772F2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03" w:type="dxa"/>
            <w:gridSpan w:val="3"/>
            <w:vAlign w:val="center"/>
          </w:tcPr>
          <w:p w14:paraId="2F8EE812" w14:textId="77777777" w:rsidR="006772F2" w:rsidRPr="006B4D8F" w:rsidRDefault="006772F2" w:rsidP="006772F2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32" w:type="dxa"/>
            <w:vMerge/>
            <w:vAlign w:val="center"/>
          </w:tcPr>
          <w:p w14:paraId="1869BD9A" w14:textId="77777777" w:rsidR="006772F2" w:rsidRPr="006B4D8F" w:rsidRDefault="006772F2" w:rsidP="006772F2">
            <w:pPr>
              <w:rPr>
                <w:sz w:val="16"/>
                <w:szCs w:val="16"/>
              </w:rPr>
            </w:pPr>
          </w:p>
        </w:tc>
      </w:tr>
      <w:tr w:rsidR="006772F2" w:rsidRPr="00B05679" w14:paraId="5CCCCF83" w14:textId="77777777" w:rsidTr="00B25C8B">
        <w:trPr>
          <w:trHeight w:val="284"/>
        </w:trPr>
        <w:tc>
          <w:tcPr>
            <w:tcW w:w="2494" w:type="dxa"/>
            <w:gridSpan w:val="3"/>
            <w:vMerge/>
          </w:tcPr>
          <w:p w14:paraId="08792B47" w14:textId="77777777" w:rsidR="006772F2" w:rsidRPr="008F619C" w:rsidRDefault="006772F2" w:rsidP="006772F2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14:paraId="2B7DEBDB" w14:textId="77777777" w:rsidR="006772F2" w:rsidRPr="001449E0" w:rsidRDefault="006772F2" w:rsidP="006772F2">
            <w:pPr>
              <w:ind w:right="-851"/>
              <w:rPr>
                <w:sz w:val="18"/>
                <w:szCs w:val="18"/>
                <w:lang w:val="en-US"/>
              </w:rPr>
            </w:pPr>
          </w:p>
        </w:tc>
        <w:tc>
          <w:tcPr>
            <w:tcW w:w="2301" w:type="dxa"/>
            <w:gridSpan w:val="4"/>
            <w:tcMar>
              <w:left w:w="68" w:type="dxa"/>
            </w:tcMar>
            <w:vAlign w:val="center"/>
          </w:tcPr>
          <w:p w14:paraId="18CDF8B8" w14:textId="77777777" w:rsidR="006772F2" w:rsidRPr="00B25C8B" w:rsidRDefault="006772F2" w:rsidP="006772F2">
            <w:pPr>
              <w:ind w:right="-851"/>
              <w:rPr>
                <w:sz w:val="18"/>
                <w:szCs w:val="18"/>
              </w:rPr>
            </w:pPr>
            <w:r w:rsidRPr="00B25C8B">
              <w:rPr>
                <w:sz w:val="18"/>
                <w:szCs w:val="18"/>
              </w:rPr>
              <w:t>FRAMEFIX™ boven</w:t>
            </w:r>
          </w:p>
        </w:tc>
        <w:tc>
          <w:tcPr>
            <w:tcW w:w="993" w:type="dxa"/>
            <w:vAlign w:val="center"/>
          </w:tcPr>
          <w:p w14:paraId="30CB5B40" w14:textId="77777777" w:rsidR="006772F2" w:rsidRPr="006B4D8F" w:rsidRDefault="006772F2" w:rsidP="006772F2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991" w:type="dxa"/>
            <w:vAlign w:val="center"/>
          </w:tcPr>
          <w:p w14:paraId="047866C4" w14:textId="77777777" w:rsidR="006772F2" w:rsidRPr="006B4D8F" w:rsidRDefault="006772F2" w:rsidP="006772F2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03" w:type="dxa"/>
            <w:gridSpan w:val="3"/>
            <w:vAlign w:val="center"/>
          </w:tcPr>
          <w:p w14:paraId="1A0B2FBE" w14:textId="77777777" w:rsidR="006772F2" w:rsidRPr="006B4D8F" w:rsidRDefault="006772F2" w:rsidP="006772F2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23C98">
              <w:rPr>
                <w:sz w:val="16"/>
                <w:szCs w:val="16"/>
              </w:rPr>
            </w:r>
            <w:r w:rsidR="00F23C98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132" w:type="dxa"/>
            <w:vMerge/>
            <w:vAlign w:val="center"/>
          </w:tcPr>
          <w:p w14:paraId="3A334AE4" w14:textId="77777777" w:rsidR="006772F2" w:rsidRPr="006B4D8F" w:rsidRDefault="006772F2" w:rsidP="006772F2">
            <w:pPr>
              <w:rPr>
                <w:sz w:val="16"/>
                <w:szCs w:val="16"/>
              </w:rPr>
            </w:pPr>
          </w:p>
        </w:tc>
      </w:tr>
      <w:tr w:rsidR="006772F2" w:rsidRPr="00B05679" w14:paraId="50822532" w14:textId="77777777" w:rsidTr="00B25C8B">
        <w:trPr>
          <w:trHeight w:hRule="exact" w:val="340"/>
        </w:trPr>
        <w:tc>
          <w:tcPr>
            <w:tcW w:w="2494" w:type="dxa"/>
            <w:gridSpan w:val="3"/>
            <w:vMerge/>
          </w:tcPr>
          <w:p w14:paraId="3841C7C1" w14:textId="77777777" w:rsidR="006772F2" w:rsidRPr="00C96EE3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4E9917EC" w14:textId="77777777" w:rsidR="006772F2" w:rsidRPr="006B4D8F" w:rsidRDefault="006772F2" w:rsidP="006772F2">
            <w:pPr>
              <w:ind w:right="-851"/>
              <w:rPr>
                <w:sz w:val="16"/>
                <w:szCs w:val="16"/>
                <w:lang w:val="fr-BE"/>
              </w:rPr>
            </w:pPr>
            <w:r w:rsidRPr="006B4D8F">
              <w:rPr>
                <w:sz w:val="18"/>
                <w:szCs w:val="18"/>
                <w:lang w:val="fr-BE"/>
              </w:rPr>
              <w:t>DUBBELRAAMJALOEZIE       16 mm  –  25 mm</w:t>
            </w:r>
          </w:p>
        </w:tc>
        <w:tc>
          <w:tcPr>
            <w:tcW w:w="993" w:type="dxa"/>
            <w:vAlign w:val="center"/>
          </w:tcPr>
          <w:p w14:paraId="62378649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6B4D8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TEXT </w:instrText>
            </w:r>
            <w:r w:rsidRPr="006B4D8F">
              <w:rPr>
                <w:sz w:val="18"/>
                <w:szCs w:val="18"/>
              </w:rPr>
            </w:r>
            <w:r w:rsidRPr="006B4D8F">
              <w:rPr>
                <w:sz w:val="18"/>
                <w:szCs w:val="18"/>
              </w:rPr>
              <w:fldChar w:fldCharType="separate"/>
            </w:r>
            <w:r w:rsidRPr="006B4D8F">
              <w:rPr>
                <w:noProof/>
                <w:sz w:val="18"/>
                <w:szCs w:val="18"/>
              </w:rPr>
              <w:t> </w:t>
            </w:r>
            <w:r w:rsidRPr="006B4D8F">
              <w:rPr>
                <w:noProof/>
                <w:sz w:val="18"/>
                <w:szCs w:val="18"/>
              </w:rPr>
              <w:t> </w:t>
            </w:r>
            <w:r w:rsidRPr="006B4D8F">
              <w:rPr>
                <w:sz w:val="18"/>
                <w:szCs w:val="18"/>
              </w:rPr>
              <w:fldChar w:fldCharType="end"/>
            </w:r>
            <w:r w:rsidRPr="006B4D8F">
              <w:rPr>
                <w:sz w:val="18"/>
                <w:szCs w:val="18"/>
              </w:rPr>
              <w:t>mm</w:t>
            </w:r>
          </w:p>
        </w:tc>
        <w:tc>
          <w:tcPr>
            <w:tcW w:w="991" w:type="dxa"/>
            <w:vAlign w:val="center"/>
          </w:tcPr>
          <w:p w14:paraId="0727784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6B4D8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TEXT </w:instrText>
            </w:r>
            <w:r w:rsidRPr="006B4D8F">
              <w:rPr>
                <w:sz w:val="18"/>
                <w:szCs w:val="18"/>
              </w:rPr>
            </w:r>
            <w:r w:rsidRPr="006B4D8F">
              <w:rPr>
                <w:sz w:val="18"/>
                <w:szCs w:val="18"/>
              </w:rPr>
              <w:fldChar w:fldCharType="separate"/>
            </w:r>
            <w:r w:rsidRPr="006B4D8F">
              <w:rPr>
                <w:noProof/>
                <w:sz w:val="18"/>
                <w:szCs w:val="18"/>
              </w:rPr>
              <w:t> </w:t>
            </w:r>
            <w:r w:rsidRPr="006B4D8F">
              <w:rPr>
                <w:noProof/>
                <w:sz w:val="18"/>
                <w:szCs w:val="18"/>
              </w:rPr>
              <w:t> </w:t>
            </w:r>
            <w:r w:rsidRPr="006B4D8F">
              <w:rPr>
                <w:sz w:val="18"/>
                <w:szCs w:val="18"/>
              </w:rPr>
              <w:fldChar w:fldCharType="end"/>
            </w:r>
            <w:r w:rsidRPr="006B4D8F">
              <w:rPr>
                <w:sz w:val="18"/>
                <w:szCs w:val="18"/>
              </w:rPr>
              <w:t>mm</w:t>
            </w:r>
          </w:p>
        </w:tc>
        <w:tc>
          <w:tcPr>
            <w:tcW w:w="1103" w:type="dxa"/>
            <w:gridSpan w:val="3"/>
            <w:vAlign w:val="center"/>
          </w:tcPr>
          <w:p w14:paraId="103E533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6B4D8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TEXT </w:instrText>
            </w:r>
            <w:r w:rsidRPr="006B4D8F">
              <w:rPr>
                <w:sz w:val="18"/>
                <w:szCs w:val="18"/>
              </w:rPr>
            </w:r>
            <w:r w:rsidRPr="006B4D8F">
              <w:rPr>
                <w:sz w:val="18"/>
                <w:szCs w:val="18"/>
              </w:rPr>
              <w:fldChar w:fldCharType="separate"/>
            </w:r>
            <w:r w:rsidRPr="006B4D8F">
              <w:rPr>
                <w:noProof/>
                <w:sz w:val="18"/>
                <w:szCs w:val="18"/>
              </w:rPr>
              <w:t> </w:t>
            </w:r>
            <w:r w:rsidRPr="006B4D8F">
              <w:rPr>
                <w:noProof/>
                <w:sz w:val="18"/>
                <w:szCs w:val="18"/>
              </w:rPr>
              <w:t> </w:t>
            </w:r>
            <w:r w:rsidRPr="006B4D8F">
              <w:rPr>
                <w:sz w:val="18"/>
                <w:szCs w:val="18"/>
              </w:rPr>
              <w:fldChar w:fldCharType="end"/>
            </w:r>
            <w:r w:rsidRPr="006B4D8F">
              <w:rPr>
                <w:sz w:val="18"/>
                <w:szCs w:val="18"/>
              </w:rPr>
              <w:t>mm</w:t>
            </w:r>
          </w:p>
        </w:tc>
        <w:tc>
          <w:tcPr>
            <w:tcW w:w="1132" w:type="dxa"/>
            <w:vMerge/>
            <w:vAlign w:val="center"/>
          </w:tcPr>
          <w:p w14:paraId="420B8F38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567FA390" w14:textId="77777777" w:rsidTr="00B25C8B">
        <w:trPr>
          <w:trHeight w:hRule="exact" w:val="293"/>
        </w:trPr>
        <w:tc>
          <w:tcPr>
            <w:tcW w:w="2494" w:type="dxa"/>
            <w:gridSpan w:val="3"/>
            <w:vAlign w:val="center"/>
          </w:tcPr>
          <w:p w14:paraId="2BD9BE71" w14:textId="77777777" w:rsidR="006772F2" w:rsidRPr="00940CC3" w:rsidRDefault="006772F2" w:rsidP="006772F2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EEDTE </w:t>
            </w:r>
            <w:r w:rsidRPr="001E39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</w:t>
            </w:r>
            <w:r w:rsidRPr="001E3970">
              <w:rPr>
                <w:sz w:val="18"/>
                <w:szCs w:val="18"/>
              </w:rPr>
              <w:t>n mm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02" w:type="dxa"/>
            <w:gridSpan w:val="6"/>
            <w:vAlign w:val="center"/>
          </w:tcPr>
          <w:p w14:paraId="5B6BAF45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2FC913" w14:textId="77777777" w:rsidR="006772F2" w:rsidRPr="006B4D8F" w:rsidRDefault="006772F2" w:rsidP="006772F2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D41C408" w14:textId="77777777" w:rsidR="006772F2" w:rsidRPr="006B4D8F" w:rsidRDefault="006772F2" w:rsidP="006772F2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1F0A307D" w14:textId="77777777" w:rsidR="006772F2" w:rsidRPr="006B4D8F" w:rsidRDefault="006772F2" w:rsidP="006772F2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64F2ED1F" w14:textId="77777777" w:rsidR="006772F2" w:rsidRPr="006B4D8F" w:rsidRDefault="006772F2" w:rsidP="006772F2">
            <w:pPr>
              <w:rPr>
                <w:sz w:val="20"/>
                <w:szCs w:val="20"/>
              </w:rPr>
            </w:pPr>
          </w:p>
        </w:tc>
      </w:tr>
      <w:tr w:rsidR="006772F2" w:rsidRPr="00B05679" w14:paraId="72F7B582" w14:textId="77777777" w:rsidTr="00B25C8B">
        <w:trPr>
          <w:trHeight w:hRule="exact" w:val="227"/>
        </w:trPr>
        <w:tc>
          <w:tcPr>
            <w:tcW w:w="2494" w:type="dxa"/>
            <w:gridSpan w:val="3"/>
            <w:vAlign w:val="center"/>
          </w:tcPr>
          <w:p w14:paraId="79B2BB54" w14:textId="77777777" w:rsidR="006772F2" w:rsidRPr="001E3970" w:rsidRDefault="006772F2" w:rsidP="006772F2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OGTE</w:t>
            </w:r>
            <w:r w:rsidRPr="00940CC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in mm) 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02" w:type="dxa"/>
            <w:gridSpan w:val="6"/>
            <w:vAlign w:val="center"/>
          </w:tcPr>
          <w:p w14:paraId="58C9748F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897348" w14:textId="77777777" w:rsidR="006772F2" w:rsidRPr="006B4D8F" w:rsidRDefault="006772F2" w:rsidP="006772F2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0B186920" w14:textId="77777777" w:rsidR="006772F2" w:rsidRPr="006B4D8F" w:rsidRDefault="006772F2" w:rsidP="006772F2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4285AD8B" w14:textId="77777777" w:rsidR="006772F2" w:rsidRPr="006B4D8F" w:rsidRDefault="006772F2" w:rsidP="006772F2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1D5F7AD3" w14:textId="77777777" w:rsidR="006772F2" w:rsidRPr="006B4D8F" w:rsidRDefault="006772F2" w:rsidP="006772F2">
            <w:pPr>
              <w:rPr>
                <w:sz w:val="20"/>
                <w:szCs w:val="20"/>
              </w:rPr>
            </w:pPr>
          </w:p>
        </w:tc>
      </w:tr>
      <w:tr w:rsidR="006772F2" w:rsidRPr="00B05679" w14:paraId="7FC53EBD" w14:textId="77777777" w:rsidTr="00B25C8B">
        <w:trPr>
          <w:trHeight w:hRule="exact" w:val="284"/>
        </w:trPr>
        <w:tc>
          <w:tcPr>
            <w:tcW w:w="2494" w:type="dxa"/>
            <w:gridSpan w:val="3"/>
            <w:vMerge w:val="restart"/>
          </w:tcPr>
          <w:p w14:paraId="23FB39A9" w14:textId="77777777" w:rsidR="006772F2" w:rsidRPr="00C96EE3" w:rsidRDefault="006772F2" w:rsidP="006772F2">
            <w:pPr>
              <w:ind w:right="-851"/>
              <w:rPr>
                <w:b/>
                <w:sz w:val="18"/>
                <w:szCs w:val="18"/>
              </w:rPr>
            </w:pPr>
            <w:r w:rsidRPr="00C96EE3">
              <w:rPr>
                <w:b/>
                <w:sz w:val="18"/>
                <w:szCs w:val="18"/>
              </w:rPr>
              <w:t>MAATVOERING *</w:t>
            </w:r>
          </w:p>
          <w:p w14:paraId="77DFBE91" w14:textId="77777777" w:rsidR="006772F2" w:rsidRPr="00C96EE3" w:rsidRDefault="006772F2" w:rsidP="006772F2">
            <w:pPr>
              <w:ind w:right="-851"/>
              <w:rPr>
                <w:sz w:val="14"/>
                <w:szCs w:val="14"/>
              </w:rPr>
            </w:pPr>
            <w:r w:rsidRPr="00C96EE3">
              <w:rPr>
                <w:sz w:val="14"/>
                <w:szCs w:val="14"/>
              </w:rPr>
              <w:t xml:space="preserve">(bij plaatsing op de dag altijd </w:t>
            </w:r>
          </w:p>
          <w:p w14:paraId="5D9EA707" w14:textId="77777777" w:rsidR="006772F2" w:rsidRPr="007751B5" w:rsidRDefault="006772F2" w:rsidP="006772F2">
            <w:pPr>
              <w:ind w:right="-851"/>
              <w:rPr>
                <w:sz w:val="16"/>
                <w:szCs w:val="16"/>
                <w:lang w:val="fr-BE"/>
              </w:rPr>
            </w:pPr>
            <w:r w:rsidRPr="00C96EE3">
              <w:rPr>
                <w:sz w:val="14"/>
                <w:szCs w:val="14"/>
              </w:rPr>
              <w:t>blijvende maten opgeven aub)</w:t>
            </w:r>
          </w:p>
        </w:tc>
        <w:tc>
          <w:tcPr>
            <w:tcW w:w="4202" w:type="dxa"/>
            <w:gridSpan w:val="6"/>
            <w:vAlign w:val="center"/>
          </w:tcPr>
          <w:p w14:paraId="2A7A962E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BLIJVENDE MAAT</w:t>
            </w:r>
          </w:p>
        </w:tc>
        <w:tc>
          <w:tcPr>
            <w:tcW w:w="993" w:type="dxa"/>
            <w:vAlign w:val="center"/>
          </w:tcPr>
          <w:p w14:paraId="3BE025FF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11E85D3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2B00AF7E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54594552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2785A124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4D04E4B3" w14:textId="77777777" w:rsidR="006772F2" w:rsidRPr="00940CC3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4FC69399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DAGMAAT</w:t>
            </w:r>
          </w:p>
        </w:tc>
        <w:tc>
          <w:tcPr>
            <w:tcW w:w="993" w:type="dxa"/>
            <w:vAlign w:val="center"/>
          </w:tcPr>
          <w:p w14:paraId="101935FE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23909D8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513B82A1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730F2830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14787249" w14:textId="77777777" w:rsidTr="00B25C8B">
        <w:trPr>
          <w:trHeight w:hRule="exact" w:val="340"/>
        </w:trPr>
        <w:tc>
          <w:tcPr>
            <w:tcW w:w="2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83A48A" w14:textId="77777777" w:rsidR="006772F2" w:rsidRDefault="006772F2" w:rsidP="006772F2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STALLATIEHOOGTE </w:t>
            </w:r>
            <w:r w:rsidRPr="00B05679">
              <w:rPr>
                <w:sz w:val="18"/>
                <w:szCs w:val="18"/>
              </w:rPr>
              <w:t>(in mm)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02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4C2064" w14:textId="77777777" w:rsidR="006772F2" w:rsidRPr="00852E24" w:rsidRDefault="006772F2" w:rsidP="006772F2">
            <w:pPr>
              <w:ind w:right="-108" w:hanging="85"/>
              <w:jc w:val="center"/>
              <w:rPr>
                <w:b/>
                <w:i/>
              </w:rPr>
            </w:pPr>
            <w:r w:rsidRPr="00852E24">
              <w:rPr>
                <w:b/>
                <w:i/>
              </w:rPr>
              <w:t>*** CHILD SAFETY **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838980" w14:textId="77777777" w:rsidR="006772F2" w:rsidRPr="006B4D8F" w:rsidRDefault="006772F2" w:rsidP="006772F2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3EC001" w14:textId="77777777" w:rsidR="006772F2" w:rsidRPr="006B4D8F" w:rsidRDefault="006772F2" w:rsidP="006772F2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F58AB4B" w14:textId="77777777" w:rsidR="006772F2" w:rsidRPr="006B4D8F" w:rsidRDefault="006772F2" w:rsidP="006772F2">
            <w:pPr>
              <w:jc w:val="center"/>
              <w:rPr>
                <w:sz w:val="20"/>
                <w:szCs w:val="20"/>
              </w:rPr>
            </w:pPr>
            <w:r w:rsidRPr="006B4D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4D8F">
              <w:rPr>
                <w:sz w:val="20"/>
                <w:szCs w:val="20"/>
              </w:rPr>
              <w:instrText xml:space="preserve"> FORMTEXT </w:instrText>
            </w:r>
            <w:r w:rsidRPr="006B4D8F">
              <w:rPr>
                <w:sz w:val="20"/>
                <w:szCs w:val="20"/>
              </w:rPr>
            </w:r>
            <w:r w:rsidRPr="006B4D8F">
              <w:rPr>
                <w:sz w:val="20"/>
                <w:szCs w:val="20"/>
              </w:rPr>
              <w:fldChar w:fldCharType="separate"/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noProof/>
                <w:sz w:val="20"/>
                <w:szCs w:val="20"/>
              </w:rPr>
              <w:t> </w:t>
            </w:r>
            <w:r w:rsidRPr="006B4D8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07B060A6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0764B628" w14:textId="77777777" w:rsidTr="00B25C8B">
        <w:trPr>
          <w:trHeight w:hRule="exact" w:val="284"/>
        </w:trPr>
        <w:tc>
          <w:tcPr>
            <w:tcW w:w="2494" w:type="dxa"/>
            <w:gridSpan w:val="3"/>
            <w:vMerge w:val="restart"/>
            <w:tcBorders>
              <w:top w:val="single" w:sz="12" w:space="0" w:color="auto"/>
            </w:tcBorders>
          </w:tcPr>
          <w:p w14:paraId="6BC513EA" w14:textId="77777777" w:rsidR="006772F2" w:rsidRDefault="006772F2" w:rsidP="006772F2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GE*</w:t>
            </w:r>
          </w:p>
        </w:tc>
        <w:tc>
          <w:tcPr>
            <w:tcW w:w="4202" w:type="dxa"/>
            <w:gridSpan w:val="6"/>
            <w:tcBorders>
              <w:top w:val="single" w:sz="12" w:space="0" w:color="auto"/>
            </w:tcBorders>
            <w:vAlign w:val="center"/>
          </w:tcPr>
          <w:p w14:paraId="0299D719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PLAATSING IN DE DAG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2DD7A86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65B25978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</w:tcBorders>
            <w:vAlign w:val="center"/>
          </w:tcPr>
          <w:p w14:paraId="061F4BEE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79B09C2F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26570BC3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3DACD268" w14:textId="77777777" w:rsidR="006772F2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2A10AA43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PLAATSING OP DE DAG</w:t>
            </w:r>
          </w:p>
        </w:tc>
        <w:tc>
          <w:tcPr>
            <w:tcW w:w="993" w:type="dxa"/>
            <w:vAlign w:val="center"/>
          </w:tcPr>
          <w:p w14:paraId="5C6094F2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003EE222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0775DA24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4F3E5BDD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57299DF5" w14:textId="77777777" w:rsidTr="00B25C8B">
        <w:trPr>
          <w:trHeight w:hRule="exact" w:val="284"/>
        </w:trPr>
        <w:tc>
          <w:tcPr>
            <w:tcW w:w="2494" w:type="dxa"/>
            <w:gridSpan w:val="3"/>
            <w:vMerge w:val="restart"/>
          </w:tcPr>
          <w:p w14:paraId="746B0444" w14:textId="77777777" w:rsidR="006772F2" w:rsidRPr="00940CC3" w:rsidRDefault="006772F2" w:rsidP="006772F2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NT BEDIENING </w:t>
            </w:r>
            <w:r w:rsidRPr="00940CC3"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4202" w:type="dxa"/>
            <w:gridSpan w:val="6"/>
            <w:vAlign w:val="center"/>
          </w:tcPr>
          <w:p w14:paraId="488F8908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LINKS TREKKEN / LINKS TUIMELEN</w:t>
            </w:r>
          </w:p>
        </w:tc>
        <w:tc>
          <w:tcPr>
            <w:tcW w:w="993" w:type="dxa"/>
            <w:vAlign w:val="center"/>
          </w:tcPr>
          <w:p w14:paraId="4588DA23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E254F93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686A9297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5B86A30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3F14CBDC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729DAC59" w14:textId="77777777" w:rsidR="006772F2" w:rsidRPr="00940CC3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25E9C533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RECHTS TREKKEN / RECHTS TUIMELEN</w:t>
            </w:r>
          </w:p>
        </w:tc>
        <w:tc>
          <w:tcPr>
            <w:tcW w:w="993" w:type="dxa"/>
            <w:vAlign w:val="center"/>
          </w:tcPr>
          <w:p w14:paraId="143EFA8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4F1E3EC6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565B0613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7D04E010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6F9B17E3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1BDD8F1D" w14:textId="77777777" w:rsidR="006772F2" w:rsidRPr="00940CC3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1DC81D5C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LINKS TREKKEN  / RECHTS TUIMELEN</w:t>
            </w:r>
          </w:p>
        </w:tc>
        <w:tc>
          <w:tcPr>
            <w:tcW w:w="993" w:type="dxa"/>
            <w:vAlign w:val="center"/>
          </w:tcPr>
          <w:p w14:paraId="211B1363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6C382F3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358370C8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0E8A6D98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22405C47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2BF05E18" w14:textId="77777777" w:rsidR="006772F2" w:rsidRPr="00940CC3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3F5697A9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RECHTS TREKKEN / LINKS TUIMELEN</w:t>
            </w:r>
          </w:p>
        </w:tc>
        <w:tc>
          <w:tcPr>
            <w:tcW w:w="993" w:type="dxa"/>
            <w:vAlign w:val="center"/>
          </w:tcPr>
          <w:p w14:paraId="7804F92B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1D7F176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04572C0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1F412BF7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64B0D9F8" w14:textId="77777777" w:rsidTr="00B25C8B">
        <w:trPr>
          <w:trHeight w:hRule="exact" w:val="284"/>
        </w:trPr>
        <w:tc>
          <w:tcPr>
            <w:tcW w:w="2494" w:type="dxa"/>
            <w:gridSpan w:val="3"/>
            <w:vMerge w:val="restart"/>
          </w:tcPr>
          <w:p w14:paraId="1A20D674" w14:textId="77777777" w:rsidR="006772F2" w:rsidRDefault="006772F2" w:rsidP="006772F2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DIENING </w:t>
            </w:r>
          </w:p>
          <w:p w14:paraId="78CFDEA1" w14:textId="77777777" w:rsidR="006772F2" w:rsidRPr="005623DE" w:rsidRDefault="006772F2" w:rsidP="006772F2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4"/>
            <w:vMerge w:val="restart"/>
            <w:vAlign w:val="center"/>
          </w:tcPr>
          <w:p w14:paraId="599CB30F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FLEX: KETTING</w:t>
            </w:r>
            <w:r>
              <w:rPr>
                <w:sz w:val="18"/>
                <w:szCs w:val="18"/>
              </w:rPr>
              <w:br/>
              <w:t>(bedieningszijde opgeven)</w:t>
            </w:r>
          </w:p>
        </w:tc>
        <w:tc>
          <w:tcPr>
            <w:tcW w:w="1876" w:type="dxa"/>
            <w:gridSpan w:val="2"/>
            <w:vAlign w:val="center"/>
          </w:tcPr>
          <w:p w14:paraId="6B8E27EE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AAL (standaard) </w:t>
            </w:r>
          </w:p>
        </w:tc>
        <w:tc>
          <w:tcPr>
            <w:tcW w:w="993" w:type="dxa"/>
            <w:vAlign w:val="center"/>
          </w:tcPr>
          <w:p w14:paraId="479EBB5D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F86B9D3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5E93A1B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60B040BF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53338863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6FA6DF39" w14:textId="77777777" w:rsidR="006772F2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4"/>
            <w:vMerge/>
            <w:vAlign w:val="center"/>
          </w:tcPr>
          <w:p w14:paraId="6FCE8FA1" w14:textId="77777777" w:rsidR="006772F2" w:rsidRDefault="006772F2" w:rsidP="006772F2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6269127D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C</w:t>
            </w:r>
          </w:p>
        </w:tc>
        <w:tc>
          <w:tcPr>
            <w:tcW w:w="993" w:type="dxa"/>
            <w:vAlign w:val="center"/>
          </w:tcPr>
          <w:p w14:paraId="73F7411D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F89F177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1A014CDB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3EEE3351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5EDBA3B9" w14:textId="77777777" w:rsidTr="00B25C8B">
        <w:trPr>
          <w:trHeight w:hRule="exact" w:val="284"/>
        </w:trPr>
        <w:tc>
          <w:tcPr>
            <w:tcW w:w="2494" w:type="dxa"/>
            <w:gridSpan w:val="3"/>
            <w:vMerge w:val="restart"/>
          </w:tcPr>
          <w:p w14:paraId="7B040F42" w14:textId="77777777" w:rsidR="006772F2" w:rsidRDefault="006772F2" w:rsidP="006772F2">
            <w:pPr>
              <w:ind w:right="-851"/>
              <w:rPr>
                <w:b/>
                <w:sz w:val="18"/>
                <w:szCs w:val="18"/>
              </w:rPr>
            </w:pPr>
            <w:r w:rsidRPr="005123AA">
              <w:rPr>
                <w:b/>
                <w:sz w:val="18"/>
                <w:szCs w:val="18"/>
              </w:rPr>
              <w:t>OPTIES</w:t>
            </w:r>
          </w:p>
          <w:p w14:paraId="65CA5A40" w14:textId="77777777" w:rsidR="006772F2" w:rsidRPr="0098325A" w:rsidRDefault="006772F2" w:rsidP="006772F2">
            <w:pPr>
              <w:ind w:right="-851"/>
              <w:rPr>
                <w:b/>
                <w:sz w:val="16"/>
                <w:szCs w:val="16"/>
              </w:rPr>
            </w:pPr>
            <w:r w:rsidRPr="0098325A">
              <w:rPr>
                <w:b/>
                <w:sz w:val="16"/>
                <w:szCs w:val="16"/>
                <w:lang w:val="nl-BE"/>
              </w:rPr>
              <w:t>Naast elkaar:</w:t>
            </w:r>
            <w:r w:rsidRPr="0098325A">
              <w:rPr>
                <w:sz w:val="16"/>
                <w:szCs w:val="16"/>
                <w:lang w:val="nl-BE"/>
              </w:rPr>
              <w:t xml:space="preserve"> Enkel uitlijnen van de</w:t>
            </w:r>
            <w:r>
              <w:rPr>
                <w:sz w:val="16"/>
                <w:szCs w:val="16"/>
                <w:lang w:val="nl-BE"/>
              </w:rPr>
              <w:br/>
            </w:r>
            <w:r w:rsidRPr="0098325A">
              <w:rPr>
                <w:sz w:val="16"/>
                <w:szCs w:val="16"/>
                <w:lang w:val="nl-BE"/>
              </w:rPr>
              <w:t>onderlat bij identieke hoogtes.</w:t>
            </w:r>
          </w:p>
          <w:p w14:paraId="1EF52C15" w14:textId="77777777" w:rsidR="006772F2" w:rsidRPr="005123AA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  <w:p w14:paraId="3EA8EB82" w14:textId="77777777" w:rsidR="006772F2" w:rsidRPr="005123AA" w:rsidRDefault="006772F2" w:rsidP="006772F2">
            <w:pPr>
              <w:ind w:right="-851"/>
              <w:rPr>
                <w:sz w:val="16"/>
                <w:szCs w:val="16"/>
              </w:rPr>
            </w:pPr>
            <w:r w:rsidRPr="005123AA">
              <w:rPr>
                <w:sz w:val="16"/>
                <w:szCs w:val="16"/>
                <w:u w:val="single"/>
              </w:rPr>
              <w:t xml:space="preserve">OPMERKING </w:t>
            </w:r>
            <w:r w:rsidRPr="005123AA">
              <w:rPr>
                <w:sz w:val="16"/>
                <w:szCs w:val="16"/>
              </w:rPr>
              <w:t xml:space="preserve"> :</w:t>
            </w:r>
          </w:p>
          <w:p w14:paraId="715FB7CF" w14:textId="77777777" w:rsidR="006772F2" w:rsidRPr="005123AA" w:rsidRDefault="006772F2" w:rsidP="006772F2">
            <w:pPr>
              <w:ind w:right="-851"/>
              <w:rPr>
                <w:sz w:val="16"/>
                <w:szCs w:val="16"/>
              </w:rPr>
            </w:pPr>
            <w:r w:rsidRPr="005123AA">
              <w:rPr>
                <w:sz w:val="16"/>
                <w:szCs w:val="16"/>
              </w:rPr>
              <w:t xml:space="preserve">Bij bepaalde modellen zijn </w:t>
            </w:r>
          </w:p>
          <w:p w14:paraId="001B7B63" w14:textId="77777777" w:rsidR="006772F2" w:rsidRDefault="006772F2" w:rsidP="006772F2">
            <w:pPr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t alle opties beschikbaar </w:t>
            </w:r>
          </w:p>
          <w:p w14:paraId="395929C1" w14:textId="77777777" w:rsidR="006772F2" w:rsidRPr="005123AA" w:rsidRDefault="006772F2" w:rsidP="006772F2">
            <w:pPr>
              <w:ind w:right="-85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zie tarief</w:t>
            </w:r>
            <w:r w:rsidRPr="005123AA">
              <w:rPr>
                <w:sz w:val="16"/>
                <w:szCs w:val="16"/>
              </w:rPr>
              <w:t>)</w:t>
            </w:r>
          </w:p>
        </w:tc>
        <w:tc>
          <w:tcPr>
            <w:tcW w:w="4202" w:type="dxa"/>
            <w:gridSpan w:val="6"/>
            <w:vAlign w:val="center"/>
          </w:tcPr>
          <w:p w14:paraId="2CA3B213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PLAFONDSTEUNEN</w:t>
            </w:r>
          </w:p>
        </w:tc>
        <w:tc>
          <w:tcPr>
            <w:tcW w:w="993" w:type="dxa"/>
            <w:vAlign w:val="center"/>
          </w:tcPr>
          <w:p w14:paraId="1EF3466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5E11D3B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582B60A2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13271EF7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43651393" w14:textId="77777777" w:rsidTr="006772F2">
        <w:trPr>
          <w:trHeight w:hRule="exact" w:val="225"/>
        </w:trPr>
        <w:tc>
          <w:tcPr>
            <w:tcW w:w="2494" w:type="dxa"/>
            <w:gridSpan w:val="3"/>
            <w:vMerge/>
          </w:tcPr>
          <w:p w14:paraId="2B24E0AD" w14:textId="77777777" w:rsidR="006772F2" w:rsidRPr="00940CC3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3"/>
            <w:vMerge w:val="restart"/>
            <w:vAlign w:val="center"/>
          </w:tcPr>
          <w:p w14:paraId="40CC18FA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VOORSPRONGSTEUNEN</w:t>
            </w:r>
          </w:p>
        </w:tc>
        <w:tc>
          <w:tcPr>
            <w:tcW w:w="2223" w:type="dxa"/>
            <w:gridSpan w:val="3"/>
            <w:vAlign w:val="center"/>
          </w:tcPr>
          <w:p w14:paraId="70E6F746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KORT</w:t>
            </w:r>
          </w:p>
        </w:tc>
        <w:tc>
          <w:tcPr>
            <w:tcW w:w="993" w:type="dxa"/>
            <w:vAlign w:val="center"/>
          </w:tcPr>
          <w:p w14:paraId="67A92B11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5FE62814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1B9C7F9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5DD805D8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679E4169" w14:textId="77777777" w:rsidTr="006772F2">
        <w:trPr>
          <w:trHeight w:hRule="exact" w:val="271"/>
        </w:trPr>
        <w:tc>
          <w:tcPr>
            <w:tcW w:w="2494" w:type="dxa"/>
            <w:gridSpan w:val="3"/>
            <w:vMerge/>
          </w:tcPr>
          <w:p w14:paraId="17ACBBA8" w14:textId="77777777" w:rsidR="006772F2" w:rsidRPr="00940CC3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3"/>
            <w:vMerge/>
            <w:vAlign w:val="center"/>
          </w:tcPr>
          <w:p w14:paraId="58A7D9EC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vAlign w:val="center"/>
          </w:tcPr>
          <w:p w14:paraId="3A600DEC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MIDDEN</w:t>
            </w:r>
          </w:p>
        </w:tc>
        <w:tc>
          <w:tcPr>
            <w:tcW w:w="993" w:type="dxa"/>
            <w:vAlign w:val="center"/>
          </w:tcPr>
          <w:p w14:paraId="1202F2C0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16276554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0066F620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08FCDC5B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3E66FAF1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3D4043C2" w14:textId="77777777" w:rsidR="006772F2" w:rsidRPr="00940CC3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3"/>
            <w:vMerge/>
            <w:vAlign w:val="center"/>
          </w:tcPr>
          <w:p w14:paraId="6574463C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vAlign w:val="center"/>
          </w:tcPr>
          <w:p w14:paraId="38B7670E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LANG</w:t>
            </w:r>
          </w:p>
        </w:tc>
        <w:tc>
          <w:tcPr>
            <w:tcW w:w="993" w:type="dxa"/>
            <w:vAlign w:val="center"/>
          </w:tcPr>
          <w:p w14:paraId="6EF95634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E6D0C16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6875AA4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0512D44B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6E0C1BD9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0FB5C426" w14:textId="77777777" w:rsidR="006772F2" w:rsidRPr="00940CC3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4B329C0D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 xml:space="preserve">STEUNEN VOOR PVC- EN ALURAMEN </w:t>
            </w:r>
          </w:p>
        </w:tc>
        <w:tc>
          <w:tcPr>
            <w:tcW w:w="993" w:type="dxa"/>
            <w:vAlign w:val="center"/>
          </w:tcPr>
          <w:p w14:paraId="6F998C0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09E5C5B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064A11A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62944AF2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1AB54863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61955049" w14:textId="77777777" w:rsidR="006772F2" w:rsidRPr="005123AA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3835F57C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ZIJGELEIDING</w:t>
            </w:r>
          </w:p>
        </w:tc>
        <w:tc>
          <w:tcPr>
            <w:tcW w:w="993" w:type="dxa"/>
            <w:vAlign w:val="center"/>
          </w:tcPr>
          <w:p w14:paraId="09175E48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088A787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758FC8CC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28172363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5FAEEF86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37A6B304" w14:textId="77777777" w:rsidR="006772F2" w:rsidRPr="00940CC3" w:rsidRDefault="006772F2" w:rsidP="006772F2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112E6B03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ZIJGELEIDINGSSTEUNEN VOOR PVC- EN ALURAMEN </w:t>
            </w:r>
          </w:p>
        </w:tc>
        <w:tc>
          <w:tcPr>
            <w:tcW w:w="993" w:type="dxa"/>
            <w:vAlign w:val="center"/>
          </w:tcPr>
          <w:p w14:paraId="3CCBFB4D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8748F10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2AA14DB4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092EB3A8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2293E00C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5527CA0F" w14:textId="77777777" w:rsidR="006772F2" w:rsidRPr="005123AA" w:rsidRDefault="006772F2" w:rsidP="006772F2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727F8E3E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NAAST ELKAAR</w:t>
            </w:r>
          </w:p>
        </w:tc>
        <w:tc>
          <w:tcPr>
            <w:tcW w:w="993" w:type="dxa"/>
            <w:vAlign w:val="center"/>
          </w:tcPr>
          <w:p w14:paraId="2280D6D6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43BEA263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03689738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5E7DFE5B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2105E75D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1E06F0EC" w14:textId="77777777" w:rsidR="006772F2" w:rsidRPr="00ED25AC" w:rsidRDefault="006772F2" w:rsidP="006772F2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0B5548EE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OPVULBLOKJES</w:t>
            </w:r>
          </w:p>
        </w:tc>
        <w:tc>
          <w:tcPr>
            <w:tcW w:w="993" w:type="dxa"/>
            <w:vAlign w:val="center"/>
          </w:tcPr>
          <w:p w14:paraId="61DB98F7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40883903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44FFF68A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2AA1ECCB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23DB9106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7A89966D" w14:textId="77777777" w:rsidR="006772F2" w:rsidRPr="00ED25AC" w:rsidRDefault="006772F2" w:rsidP="006772F2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0B5CC3EB" w14:textId="77777777" w:rsidR="006772F2" w:rsidRPr="006B4D8F" w:rsidRDefault="006772F2" w:rsidP="006772F2">
            <w:pPr>
              <w:ind w:right="-851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t>FIXEERBEUGELS</w:t>
            </w:r>
          </w:p>
        </w:tc>
        <w:tc>
          <w:tcPr>
            <w:tcW w:w="993" w:type="dxa"/>
            <w:vAlign w:val="center"/>
          </w:tcPr>
          <w:p w14:paraId="00D4CCA4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EBB60E1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75808582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5E8EB5A6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257AD73C" w14:textId="77777777" w:rsidTr="00B25C8B">
        <w:trPr>
          <w:trHeight w:hRule="exact" w:val="284"/>
        </w:trPr>
        <w:tc>
          <w:tcPr>
            <w:tcW w:w="2494" w:type="dxa"/>
            <w:gridSpan w:val="3"/>
            <w:vMerge/>
          </w:tcPr>
          <w:p w14:paraId="3957665A" w14:textId="77777777" w:rsidR="006772F2" w:rsidRPr="00940CC3" w:rsidRDefault="006772F2" w:rsidP="006772F2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68FE55FF" w14:textId="77777777" w:rsidR="006772F2" w:rsidRPr="006B4D8F" w:rsidRDefault="006772F2" w:rsidP="006772F2">
            <w:pPr>
              <w:ind w:right="-851"/>
              <w:rPr>
                <w:sz w:val="18"/>
                <w:szCs w:val="18"/>
                <w:lang w:val="en-US"/>
              </w:rPr>
            </w:pPr>
            <w:r w:rsidRPr="006B4D8F">
              <w:rPr>
                <w:sz w:val="18"/>
                <w:szCs w:val="18"/>
                <w:lang w:val="en-US"/>
              </w:rPr>
              <w:t xml:space="preserve">SCHUIFSTANG  </w:t>
            </w:r>
            <w:r w:rsidRPr="006B4D8F">
              <w:rPr>
                <w:sz w:val="16"/>
                <w:szCs w:val="16"/>
                <w:lang w:val="en-US"/>
              </w:rPr>
              <w:t>(voor Topdown/Bottom up)</w:t>
            </w:r>
          </w:p>
        </w:tc>
        <w:tc>
          <w:tcPr>
            <w:tcW w:w="993" w:type="dxa"/>
            <w:vAlign w:val="center"/>
          </w:tcPr>
          <w:p w14:paraId="00360689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3A562A7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14:paraId="6AC672F0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  <w:r w:rsidRPr="006B4D8F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D8F">
              <w:rPr>
                <w:sz w:val="18"/>
                <w:szCs w:val="18"/>
              </w:rPr>
              <w:instrText xml:space="preserve"> FORMCHECKBOX </w:instrText>
            </w:r>
            <w:r w:rsidR="00F23C98">
              <w:rPr>
                <w:sz w:val="18"/>
                <w:szCs w:val="18"/>
              </w:rPr>
            </w:r>
            <w:r w:rsidR="00F23C98">
              <w:rPr>
                <w:sz w:val="18"/>
                <w:szCs w:val="18"/>
              </w:rPr>
              <w:fldChar w:fldCharType="separate"/>
            </w:r>
            <w:r w:rsidRPr="006B4D8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vMerge/>
            <w:vAlign w:val="center"/>
          </w:tcPr>
          <w:p w14:paraId="5A345A58" w14:textId="77777777" w:rsidR="006772F2" w:rsidRPr="006B4D8F" w:rsidRDefault="006772F2" w:rsidP="006772F2">
            <w:pPr>
              <w:jc w:val="center"/>
              <w:rPr>
                <w:sz w:val="18"/>
                <w:szCs w:val="18"/>
              </w:rPr>
            </w:pPr>
          </w:p>
        </w:tc>
      </w:tr>
      <w:tr w:rsidR="006772F2" w:rsidRPr="00B05679" w14:paraId="2B0448EF" w14:textId="77777777" w:rsidTr="00B25C8B">
        <w:trPr>
          <w:trHeight w:hRule="exact" w:val="408"/>
        </w:trPr>
        <w:tc>
          <w:tcPr>
            <w:tcW w:w="2494" w:type="dxa"/>
            <w:gridSpan w:val="3"/>
            <w:tcBorders>
              <w:bottom w:val="single" w:sz="4" w:space="0" w:color="auto"/>
            </w:tcBorders>
          </w:tcPr>
          <w:p w14:paraId="749FD689" w14:textId="77777777" w:rsidR="006772F2" w:rsidRPr="00BF65EC" w:rsidRDefault="006772F2" w:rsidP="006772F2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MERKING</w:t>
            </w:r>
          </w:p>
        </w:tc>
        <w:tc>
          <w:tcPr>
            <w:tcW w:w="8421" w:type="dxa"/>
            <w:gridSpan w:val="12"/>
            <w:tcBorders>
              <w:bottom w:val="single" w:sz="4" w:space="0" w:color="auto"/>
            </w:tcBorders>
          </w:tcPr>
          <w:p w14:paraId="32F63963" w14:textId="77777777" w:rsidR="006772F2" w:rsidRPr="00B05679" w:rsidRDefault="006772F2" w:rsidP="006772F2">
            <w:pPr>
              <w:ind w:right="-851"/>
              <w:rPr>
                <w:i/>
                <w:sz w:val="20"/>
                <w:szCs w:val="20"/>
              </w:rPr>
            </w:pPr>
            <w:r w:rsidRPr="00B05679">
              <w:rPr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5679">
              <w:rPr>
                <w:i/>
                <w:sz w:val="20"/>
                <w:szCs w:val="20"/>
              </w:rPr>
              <w:instrText xml:space="preserve"> FORMTEXT </w:instrText>
            </w:r>
            <w:r w:rsidRPr="00B05679">
              <w:rPr>
                <w:i/>
                <w:sz w:val="20"/>
                <w:szCs w:val="20"/>
              </w:rPr>
            </w:r>
            <w:r w:rsidRPr="00B05679">
              <w:rPr>
                <w:i/>
                <w:sz w:val="20"/>
                <w:szCs w:val="20"/>
              </w:rPr>
              <w:fldChar w:fldCharType="separate"/>
            </w:r>
            <w:r w:rsidRPr="00B05679">
              <w:rPr>
                <w:i/>
                <w:sz w:val="20"/>
                <w:szCs w:val="20"/>
              </w:rPr>
              <w:t> </w:t>
            </w:r>
            <w:r w:rsidRPr="00B05679">
              <w:rPr>
                <w:i/>
                <w:sz w:val="20"/>
                <w:szCs w:val="20"/>
              </w:rPr>
              <w:t> </w:t>
            </w:r>
            <w:r w:rsidRPr="00B05679">
              <w:rPr>
                <w:i/>
                <w:sz w:val="20"/>
                <w:szCs w:val="20"/>
              </w:rPr>
              <w:t> </w:t>
            </w:r>
            <w:r w:rsidRPr="00B05679">
              <w:rPr>
                <w:i/>
                <w:sz w:val="20"/>
                <w:szCs w:val="20"/>
              </w:rPr>
              <w:t> </w:t>
            </w:r>
            <w:r w:rsidRPr="00B05679">
              <w:rPr>
                <w:i/>
                <w:sz w:val="20"/>
                <w:szCs w:val="20"/>
              </w:rPr>
              <w:t> </w:t>
            </w:r>
            <w:r w:rsidRPr="00B05679">
              <w:rPr>
                <w:i/>
                <w:sz w:val="20"/>
                <w:szCs w:val="20"/>
              </w:rPr>
              <w:fldChar w:fldCharType="end"/>
            </w:r>
          </w:p>
        </w:tc>
      </w:tr>
      <w:tr w:rsidR="006772F2" w:rsidRPr="00F8756F" w14:paraId="5813E94A" w14:textId="77777777" w:rsidTr="00F8756F">
        <w:trPr>
          <w:trHeight w:val="109"/>
        </w:trPr>
        <w:tc>
          <w:tcPr>
            <w:tcW w:w="10915" w:type="dxa"/>
            <w:gridSpan w:val="15"/>
            <w:tcBorders>
              <w:left w:val="nil"/>
              <w:bottom w:val="nil"/>
              <w:right w:val="nil"/>
            </w:tcBorders>
          </w:tcPr>
          <w:p w14:paraId="5E6EB49E" w14:textId="77777777" w:rsidR="006772F2" w:rsidRPr="00F8756F" w:rsidRDefault="006772F2" w:rsidP="006772F2">
            <w:pPr>
              <w:ind w:right="-851"/>
              <w:rPr>
                <w:i/>
                <w:sz w:val="12"/>
                <w:szCs w:val="12"/>
              </w:rPr>
            </w:pPr>
          </w:p>
        </w:tc>
      </w:tr>
      <w:tr w:rsidR="006772F2" w:rsidRPr="00B05679" w14:paraId="3280879D" w14:textId="77777777" w:rsidTr="00AB4F8A">
        <w:trPr>
          <w:trHeight w:hRule="exact" w:val="284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9833" w14:textId="77777777" w:rsidR="006772F2" w:rsidRPr="00AB4F8A" w:rsidRDefault="006772F2" w:rsidP="006772F2">
            <w:pPr>
              <w:ind w:right="-851"/>
              <w:jc w:val="center"/>
            </w:pPr>
            <w:r>
              <w:t>LUXAFLEX BELGIUM NV    Dirk Martensstraat 3    8200 Sint-Andries    tel.: 050 31 77 83    fax.: 050 31 13 65</w:t>
            </w:r>
          </w:p>
        </w:tc>
      </w:tr>
      <w:tr w:rsidR="006772F2" w:rsidRPr="00940CC3" w14:paraId="1E0706E8" w14:textId="77777777" w:rsidTr="00AB4F8A">
        <w:trPr>
          <w:trHeight w:hRule="exact" w:val="253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5686" w14:textId="77777777" w:rsidR="006772F2" w:rsidRPr="00A72867" w:rsidRDefault="006772F2" w:rsidP="006772F2">
            <w:pPr>
              <w:rPr>
                <w:sz w:val="20"/>
                <w:szCs w:val="20"/>
              </w:rPr>
            </w:pPr>
          </w:p>
        </w:tc>
      </w:tr>
    </w:tbl>
    <w:p w14:paraId="0EA0BCEA" w14:textId="77777777" w:rsidR="00BB5B5F" w:rsidRPr="00BA3220" w:rsidRDefault="00BB5B5F" w:rsidP="00BA3220">
      <w:pPr>
        <w:rPr>
          <w:sz w:val="6"/>
          <w:szCs w:val="6"/>
        </w:rPr>
      </w:pPr>
    </w:p>
    <w:sectPr w:rsidR="00BB5B5F" w:rsidRPr="00BA3220" w:rsidSect="00EC1B07">
      <w:pgSz w:w="11906" w:h="16838"/>
      <w:pgMar w:top="426" w:right="34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7e/dG1kJr55+iUJeuBZo6wxZYkeDpXP91k1nnZzK8cdmkcVLe1C2eAjnOZqYdQStt48TpZyk9LUAGaZwfoILzw==" w:salt="y06wLg2wwbkFgdLUD5To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059DE"/>
    <w:rsid w:val="00010821"/>
    <w:rsid w:val="00015468"/>
    <w:rsid w:val="00022742"/>
    <w:rsid w:val="0004358D"/>
    <w:rsid w:val="00045322"/>
    <w:rsid w:val="0005442F"/>
    <w:rsid w:val="00055CBD"/>
    <w:rsid w:val="0006617D"/>
    <w:rsid w:val="00082331"/>
    <w:rsid w:val="00083DB8"/>
    <w:rsid w:val="000A048F"/>
    <w:rsid w:val="000A1D3D"/>
    <w:rsid w:val="000B38F1"/>
    <w:rsid w:val="000B3F0D"/>
    <w:rsid w:val="000C65EA"/>
    <w:rsid w:val="000D4FC8"/>
    <w:rsid w:val="000D6B67"/>
    <w:rsid w:val="000E005D"/>
    <w:rsid w:val="000F61FF"/>
    <w:rsid w:val="000F7DE9"/>
    <w:rsid w:val="00103D90"/>
    <w:rsid w:val="001079C4"/>
    <w:rsid w:val="00131AA5"/>
    <w:rsid w:val="0013664D"/>
    <w:rsid w:val="001423F7"/>
    <w:rsid w:val="001449E0"/>
    <w:rsid w:val="001517BC"/>
    <w:rsid w:val="00152EE1"/>
    <w:rsid w:val="0015785C"/>
    <w:rsid w:val="00165FE5"/>
    <w:rsid w:val="00166715"/>
    <w:rsid w:val="0017487C"/>
    <w:rsid w:val="00182789"/>
    <w:rsid w:val="00192AEE"/>
    <w:rsid w:val="001B1B53"/>
    <w:rsid w:val="001D0407"/>
    <w:rsid w:val="001D4E4E"/>
    <w:rsid w:val="001E04C2"/>
    <w:rsid w:val="002004A4"/>
    <w:rsid w:val="002049B2"/>
    <w:rsid w:val="00210C1D"/>
    <w:rsid w:val="002128E4"/>
    <w:rsid w:val="0022098B"/>
    <w:rsid w:val="00226001"/>
    <w:rsid w:val="0022669F"/>
    <w:rsid w:val="002513B3"/>
    <w:rsid w:val="00255141"/>
    <w:rsid w:val="002557F8"/>
    <w:rsid w:val="00256129"/>
    <w:rsid w:val="0027711C"/>
    <w:rsid w:val="00277E32"/>
    <w:rsid w:val="002844AB"/>
    <w:rsid w:val="00291B7C"/>
    <w:rsid w:val="002A01B6"/>
    <w:rsid w:val="002A3164"/>
    <w:rsid w:val="002B1898"/>
    <w:rsid w:val="002B2925"/>
    <w:rsid w:val="002C6203"/>
    <w:rsid w:val="002C749B"/>
    <w:rsid w:val="002F407D"/>
    <w:rsid w:val="0030013D"/>
    <w:rsid w:val="003004CE"/>
    <w:rsid w:val="00310823"/>
    <w:rsid w:val="00317523"/>
    <w:rsid w:val="003201BE"/>
    <w:rsid w:val="00320B46"/>
    <w:rsid w:val="003252C2"/>
    <w:rsid w:val="00336C29"/>
    <w:rsid w:val="0033779D"/>
    <w:rsid w:val="0035040E"/>
    <w:rsid w:val="00350B27"/>
    <w:rsid w:val="00353F35"/>
    <w:rsid w:val="00357DE3"/>
    <w:rsid w:val="00362DC3"/>
    <w:rsid w:val="003757F4"/>
    <w:rsid w:val="00375A43"/>
    <w:rsid w:val="00382551"/>
    <w:rsid w:val="00396973"/>
    <w:rsid w:val="003A3AA5"/>
    <w:rsid w:val="003A5F2E"/>
    <w:rsid w:val="003C2831"/>
    <w:rsid w:val="003D33F2"/>
    <w:rsid w:val="003E6D89"/>
    <w:rsid w:val="003F0982"/>
    <w:rsid w:val="003F50DA"/>
    <w:rsid w:val="0040516E"/>
    <w:rsid w:val="004053C7"/>
    <w:rsid w:val="0041332E"/>
    <w:rsid w:val="00416297"/>
    <w:rsid w:val="00416B59"/>
    <w:rsid w:val="0042403D"/>
    <w:rsid w:val="00424690"/>
    <w:rsid w:val="00425330"/>
    <w:rsid w:val="00425546"/>
    <w:rsid w:val="00440C27"/>
    <w:rsid w:val="0044635D"/>
    <w:rsid w:val="004545C9"/>
    <w:rsid w:val="004576AE"/>
    <w:rsid w:val="004642DE"/>
    <w:rsid w:val="00465493"/>
    <w:rsid w:val="0048653E"/>
    <w:rsid w:val="00491283"/>
    <w:rsid w:val="00494C93"/>
    <w:rsid w:val="004B3EE7"/>
    <w:rsid w:val="004B608E"/>
    <w:rsid w:val="004C0652"/>
    <w:rsid w:val="004C0DDE"/>
    <w:rsid w:val="004C395B"/>
    <w:rsid w:val="004C7FF5"/>
    <w:rsid w:val="004D4BB8"/>
    <w:rsid w:val="004E2663"/>
    <w:rsid w:val="004F1754"/>
    <w:rsid w:val="004F1B2E"/>
    <w:rsid w:val="004F432D"/>
    <w:rsid w:val="004F4C36"/>
    <w:rsid w:val="00505A08"/>
    <w:rsid w:val="005123AA"/>
    <w:rsid w:val="00541F89"/>
    <w:rsid w:val="0054586A"/>
    <w:rsid w:val="005623DE"/>
    <w:rsid w:val="005763E0"/>
    <w:rsid w:val="00576E6D"/>
    <w:rsid w:val="00577512"/>
    <w:rsid w:val="00582656"/>
    <w:rsid w:val="00590965"/>
    <w:rsid w:val="0059199D"/>
    <w:rsid w:val="00591C6E"/>
    <w:rsid w:val="00594B83"/>
    <w:rsid w:val="005B508F"/>
    <w:rsid w:val="005E0138"/>
    <w:rsid w:val="005F0B1F"/>
    <w:rsid w:val="005F5491"/>
    <w:rsid w:val="005F5F88"/>
    <w:rsid w:val="005F7ED9"/>
    <w:rsid w:val="00603718"/>
    <w:rsid w:val="0060707E"/>
    <w:rsid w:val="00615ED2"/>
    <w:rsid w:val="00635B26"/>
    <w:rsid w:val="006444FD"/>
    <w:rsid w:val="00646E98"/>
    <w:rsid w:val="0064793D"/>
    <w:rsid w:val="0065173E"/>
    <w:rsid w:val="00656DF4"/>
    <w:rsid w:val="006673CF"/>
    <w:rsid w:val="0066758B"/>
    <w:rsid w:val="00671507"/>
    <w:rsid w:val="0067619E"/>
    <w:rsid w:val="006772F2"/>
    <w:rsid w:val="00684C9E"/>
    <w:rsid w:val="006A7A28"/>
    <w:rsid w:val="006B4D8F"/>
    <w:rsid w:val="006B58B9"/>
    <w:rsid w:val="006C07DC"/>
    <w:rsid w:val="006C6EC2"/>
    <w:rsid w:val="006D0A14"/>
    <w:rsid w:val="006D1213"/>
    <w:rsid w:val="006E71DA"/>
    <w:rsid w:val="006F7BAE"/>
    <w:rsid w:val="0070226F"/>
    <w:rsid w:val="007253BA"/>
    <w:rsid w:val="00725BD3"/>
    <w:rsid w:val="00736843"/>
    <w:rsid w:val="00740539"/>
    <w:rsid w:val="00756E81"/>
    <w:rsid w:val="007609FE"/>
    <w:rsid w:val="00761A9E"/>
    <w:rsid w:val="00765D2C"/>
    <w:rsid w:val="00774E9B"/>
    <w:rsid w:val="007751B5"/>
    <w:rsid w:val="0078011D"/>
    <w:rsid w:val="0079779F"/>
    <w:rsid w:val="007A20EF"/>
    <w:rsid w:val="007A36EB"/>
    <w:rsid w:val="007B5B3F"/>
    <w:rsid w:val="007B7BB5"/>
    <w:rsid w:val="007C3C6A"/>
    <w:rsid w:val="007D0E07"/>
    <w:rsid w:val="00800D7A"/>
    <w:rsid w:val="00803158"/>
    <w:rsid w:val="008058DA"/>
    <w:rsid w:val="008134E6"/>
    <w:rsid w:val="00816AA8"/>
    <w:rsid w:val="008254CD"/>
    <w:rsid w:val="00832912"/>
    <w:rsid w:val="008362AF"/>
    <w:rsid w:val="00836C48"/>
    <w:rsid w:val="00837390"/>
    <w:rsid w:val="00852E24"/>
    <w:rsid w:val="008565B5"/>
    <w:rsid w:val="00860104"/>
    <w:rsid w:val="00861082"/>
    <w:rsid w:val="00890996"/>
    <w:rsid w:val="00891ABF"/>
    <w:rsid w:val="00896848"/>
    <w:rsid w:val="008A20D9"/>
    <w:rsid w:val="008A6A36"/>
    <w:rsid w:val="008B2431"/>
    <w:rsid w:val="008B35B2"/>
    <w:rsid w:val="008B76B2"/>
    <w:rsid w:val="008C33EF"/>
    <w:rsid w:val="008E61B2"/>
    <w:rsid w:val="008E6385"/>
    <w:rsid w:val="008F260D"/>
    <w:rsid w:val="008F619C"/>
    <w:rsid w:val="00900856"/>
    <w:rsid w:val="009017CC"/>
    <w:rsid w:val="00935023"/>
    <w:rsid w:val="00941B28"/>
    <w:rsid w:val="00951434"/>
    <w:rsid w:val="00953578"/>
    <w:rsid w:val="00961B28"/>
    <w:rsid w:val="00964C9A"/>
    <w:rsid w:val="00964DD1"/>
    <w:rsid w:val="0097299B"/>
    <w:rsid w:val="00975B19"/>
    <w:rsid w:val="0098325A"/>
    <w:rsid w:val="009918EE"/>
    <w:rsid w:val="009927C4"/>
    <w:rsid w:val="00995141"/>
    <w:rsid w:val="009A2C67"/>
    <w:rsid w:val="009A6391"/>
    <w:rsid w:val="009A7FE4"/>
    <w:rsid w:val="009C14DC"/>
    <w:rsid w:val="009C237F"/>
    <w:rsid w:val="009C591A"/>
    <w:rsid w:val="009D2389"/>
    <w:rsid w:val="009D3D68"/>
    <w:rsid w:val="009D5354"/>
    <w:rsid w:val="009D5E5A"/>
    <w:rsid w:val="009D7083"/>
    <w:rsid w:val="009D7C81"/>
    <w:rsid w:val="009E1EDC"/>
    <w:rsid w:val="009F2D0B"/>
    <w:rsid w:val="00A0007F"/>
    <w:rsid w:val="00A161FD"/>
    <w:rsid w:val="00A307AE"/>
    <w:rsid w:val="00A5235E"/>
    <w:rsid w:val="00A551FE"/>
    <w:rsid w:val="00A624C4"/>
    <w:rsid w:val="00A72867"/>
    <w:rsid w:val="00A82A2B"/>
    <w:rsid w:val="00A85D58"/>
    <w:rsid w:val="00AB32B5"/>
    <w:rsid w:val="00AB4F8A"/>
    <w:rsid w:val="00AD32F0"/>
    <w:rsid w:val="00AE25A1"/>
    <w:rsid w:val="00AF4E6D"/>
    <w:rsid w:val="00AF663A"/>
    <w:rsid w:val="00B032EC"/>
    <w:rsid w:val="00B04468"/>
    <w:rsid w:val="00B05679"/>
    <w:rsid w:val="00B05C44"/>
    <w:rsid w:val="00B06AFE"/>
    <w:rsid w:val="00B10699"/>
    <w:rsid w:val="00B17D4C"/>
    <w:rsid w:val="00B25C8B"/>
    <w:rsid w:val="00B2745B"/>
    <w:rsid w:val="00B27BA9"/>
    <w:rsid w:val="00B30872"/>
    <w:rsid w:val="00B35448"/>
    <w:rsid w:val="00B449E9"/>
    <w:rsid w:val="00B56B63"/>
    <w:rsid w:val="00B852D2"/>
    <w:rsid w:val="00B935E4"/>
    <w:rsid w:val="00BA241C"/>
    <w:rsid w:val="00BA3220"/>
    <w:rsid w:val="00BA4384"/>
    <w:rsid w:val="00BB36E1"/>
    <w:rsid w:val="00BB5B5F"/>
    <w:rsid w:val="00BD6D1C"/>
    <w:rsid w:val="00BE283C"/>
    <w:rsid w:val="00BF7EA5"/>
    <w:rsid w:val="00C04D97"/>
    <w:rsid w:val="00C058F6"/>
    <w:rsid w:val="00C25918"/>
    <w:rsid w:val="00C26EF2"/>
    <w:rsid w:val="00C55DAD"/>
    <w:rsid w:val="00C6477C"/>
    <w:rsid w:val="00C66535"/>
    <w:rsid w:val="00C75906"/>
    <w:rsid w:val="00C81CED"/>
    <w:rsid w:val="00C96EE3"/>
    <w:rsid w:val="00CC0B71"/>
    <w:rsid w:val="00CE38DC"/>
    <w:rsid w:val="00CF1438"/>
    <w:rsid w:val="00CF2C94"/>
    <w:rsid w:val="00D01544"/>
    <w:rsid w:val="00D05EC3"/>
    <w:rsid w:val="00D14BE8"/>
    <w:rsid w:val="00D27347"/>
    <w:rsid w:val="00D35DAC"/>
    <w:rsid w:val="00D40AC4"/>
    <w:rsid w:val="00D66912"/>
    <w:rsid w:val="00D74BA4"/>
    <w:rsid w:val="00D764C5"/>
    <w:rsid w:val="00D8200C"/>
    <w:rsid w:val="00D9504C"/>
    <w:rsid w:val="00DA02CE"/>
    <w:rsid w:val="00DC75D3"/>
    <w:rsid w:val="00DE0C66"/>
    <w:rsid w:val="00DF35D5"/>
    <w:rsid w:val="00DF3BC5"/>
    <w:rsid w:val="00E00E95"/>
    <w:rsid w:val="00E23758"/>
    <w:rsid w:val="00E268C7"/>
    <w:rsid w:val="00E37FF6"/>
    <w:rsid w:val="00E63EB5"/>
    <w:rsid w:val="00E7526E"/>
    <w:rsid w:val="00E84B25"/>
    <w:rsid w:val="00EA5390"/>
    <w:rsid w:val="00EB48FF"/>
    <w:rsid w:val="00EC0002"/>
    <w:rsid w:val="00EC1B07"/>
    <w:rsid w:val="00ED30F0"/>
    <w:rsid w:val="00EE226C"/>
    <w:rsid w:val="00EE662F"/>
    <w:rsid w:val="00EE70D6"/>
    <w:rsid w:val="00EF111C"/>
    <w:rsid w:val="00EF36AA"/>
    <w:rsid w:val="00EF439A"/>
    <w:rsid w:val="00F00F83"/>
    <w:rsid w:val="00F23C98"/>
    <w:rsid w:val="00F2455D"/>
    <w:rsid w:val="00F273FF"/>
    <w:rsid w:val="00F27F4F"/>
    <w:rsid w:val="00F309AA"/>
    <w:rsid w:val="00F30A60"/>
    <w:rsid w:val="00F50134"/>
    <w:rsid w:val="00F84CA8"/>
    <w:rsid w:val="00F8756F"/>
    <w:rsid w:val="00FA60AF"/>
    <w:rsid w:val="00FB0597"/>
    <w:rsid w:val="00FB25D2"/>
    <w:rsid w:val="00FD24AF"/>
    <w:rsid w:val="00FD65EA"/>
    <w:rsid w:val="00FD6ABF"/>
    <w:rsid w:val="00FD7C08"/>
    <w:rsid w:val="00FE00A3"/>
    <w:rsid w:val="00FE0DBD"/>
    <w:rsid w:val="00FE364C"/>
    <w:rsid w:val="00FE39EA"/>
    <w:rsid w:val="00FE3BE3"/>
    <w:rsid w:val="00FE412F"/>
    <w:rsid w:val="00FE5F18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9C76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44B7F-A9FA-433D-B475-4202E794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5</cp:revision>
  <cp:lastPrinted>2018-12-20T13:36:00Z</cp:lastPrinted>
  <dcterms:created xsi:type="dcterms:W3CDTF">2021-01-21T13:41:00Z</dcterms:created>
  <dcterms:modified xsi:type="dcterms:W3CDTF">2022-02-04T13:26:00Z</dcterms:modified>
</cp:coreProperties>
</file>